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515FA" w14:textId="7A9350AE" w:rsidR="00387FE6" w:rsidRDefault="00462E96" w:rsidP="00387FE6">
      <w:pPr>
        <w:pStyle w:val="Title"/>
        <w:tabs>
          <w:tab w:val="left" w:pos="36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ll</w:t>
      </w:r>
      <w:r w:rsidR="00E41C0A">
        <w:rPr>
          <w:rFonts w:asciiTheme="majorHAnsi" w:hAnsiTheme="majorHAnsi"/>
          <w:sz w:val="24"/>
          <w:szCs w:val="24"/>
        </w:rPr>
        <w:t xml:space="preserve"> </w:t>
      </w:r>
      <w:r w:rsidR="00B45575">
        <w:rPr>
          <w:rFonts w:asciiTheme="majorHAnsi" w:hAnsiTheme="majorHAnsi"/>
          <w:sz w:val="24"/>
          <w:szCs w:val="24"/>
        </w:rPr>
        <w:t>2019</w:t>
      </w:r>
      <w:r w:rsidR="00D138ED">
        <w:rPr>
          <w:rFonts w:asciiTheme="majorHAnsi" w:hAnsiTheme="majorHAnsi"/>
          <w:sz w:val="24"/>
          <w:szCs w:val="24"/>
        </w:rPr>
        <w:t xml:space="preserve"> </w:t>
      </w:r>
      <w:r w:rsidR="00387FE6" w:rsidRPr="00831A94">
        <w:rPr>
          <w:rFonts w:asciiTheme="majorHAnsi" w:hAnsiTheme="majorHAnsi"/>
          <w:sz w:val="24"/>
          <w:szCs w:val="24"/>
        </w:rPr>
        <w:t>Activities</w:t>
      </w:r>
      <w:r w:rsidR="00972B18">
        <w:rPr>
          <w:rFonts w:asciiTheme="majorHAnsi" w:hAnsiTheme="majorHAnsi"/>
          <w:sz w:val="24"/>
          <w:szCs w:val="24"/>
        </w:rPr>
        <w:t xml:space="preserve"> </w:t>
      </w:r>
      <w:r w:rsidR="00387FE6" w:rsidRPr="00831A94">
        <w:rPr>
          <w:rFonts w:asciiTheme="majorHAnsi" w:hAnsiTheme="majorHAnsi"/>
          <w:sz w:val="24"/>
          <w:szCs w:val="24"/>
        </w:rPr>
        <w:t>for AIM Volunteers</w:t>
      </w:r>
    </w:p>
    <w:p w14:paraId="7D402C8F" w14:textId="77777777" w:rsidR="00410915" w:rsidRDefault="00410915" w:rsidP="00410915">
      <w:pPr>
        <w:tabs>
          <w:tab w:val="left" w:pos="360"/>
        </w:tabs>
        <w:rPr>
          <w:rFonts w:asciiTheme="majorHAnsi" w:hAnsiTheme="majorHAnsi"/>
          <w:b/>
          <w:color w:val="000000"/>
          <w:szCs w:val="24"/>
          <w:u w:val="single"/>
        </w:rPr>
      </w:pPr>
    </w:p>
    <w:p w14:paraId="7F64D004" w14:textId="2A4D9454" w:rsidR="00410915" w:rsidRDefault="00410915" w:rsidP="00410915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 w:rsidRPr="00140095">
        <w:rPr>
          <w:rFonts w:asciiTheme="majorHAnsi" w:hAnsiTheme="majorHAnsi"/>
          <w:b/>
          <w:color w:val="000000"/>
          <w:szCs w:val="24"/>
          <w:u w:val="single"/>
        </w:rPr>
        <w:t>AIM Kids</w:t>
      </w:r>
      <w:r w:rsidRPr="008133C0">
        <w:rPr>
          <w:rFonts w:asciiTheme="majorHAnsi" w:hAnsiTheme="majorHAnsi"/>
          <w:color w:val="000000"/>
          <w:szCs w:val="24"/>
        </w:rPr>
        <w:t xml:space="preserve"> – assist Artist in Residence in facilitating visual art workshops and making bedside visits with pediatric inpatients </w:t>
      </w:r>
    </w:p>
    <w:p w14:paraId="16C34C5F" w14:textId="704893DD" w:rsidR="00410915" w:rsidRPr="008133C0" w:rsidRDefault="008D6B5B" w:rsidP="008D6B5B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color w:val="000000"/>
          <w:szCs w:val="24"/>
        </w:rPr>
        <w:tab/>
      </w:r>
      <w:r>
        <w:rPr>
          <w:rFonts w:asciiTheme="majorHAnsi" w:hAnsiTheme="majorHAnsi"/>
          <w:color w:val="000000"/>
          <w:szCs w:val="24"/>
        </w:rPr>
        <w:tab/>
      </w:r>
      <w:r w:rsidR="00410915" w:rsidRPr="008133C0">
        <w:rPr>
          <w:rFonts w:asciiTheme="majorHAnsi" w:hAnsiTheme="majorHAnsi"/>
          <w:b/>
          <w:color w:val="000000"/>
          <w:szCs w:val="24"/>
        </w:rPr>
        <w:t>Place:</w:t>
      </w:r>
      <w:r w:rsidR="00410915" w:rsidRPr="008133C0">
        <w:rPr>
          <w:rFonts w:asciiTheme="majorHAnsi" w:hAnsiTheme="majorHAnsi"/>
          <w:color w:val="000000"/>
          <w:szCs w:val="24"/>
        </w:rPr>
        <w:t xml:space="preserve"> UF Health </w:t>
      </w:r>
      <w:proofErr w:type="spellStart"/>
      <w:r w:rsidR="00410915" w:rsidRPr="008133C0">
        <w:rPr>
          <w:rFonts w:asciiTheme="majorHAnsi" w:hAnsiTheme="majorHAnsi"/>
          <w:color w:val="000000"/>
          <w:szCs w:val="24"/>
        </w:rPr>
        <w:t>Shands</w:t>
      </w:r>
      <w:proofErr w:type="spellEnd"/>
      <w:r w:rsidR="00410915" w:rsidRPr="008133C0">
        <w:rPr>
          <w:rFonts w:asciiTheme="majorHAnsi" w:hAnsiTheme="majorHAnsi"/>
          <w:color w:val="000000"/>
          <w:szCs w:val="24"/>
        </w:rPr>
        <w:t xml:space="preserve"> Children’s Hospital, Units</w:t>
      </w:r>
      <w:r w:rsidR="00410915">
        <w:rPr>
          <w:rFonts w:asciiTheme="majorHAnsi" w:hAnsiTheme="majorHAnsi"/>
          <w:color w:val="000000"/>
          <w:szCs w:val="24"/>
        </w:rPr>
        <w:t xml:space="preserve"> </w:t>
      </w:r>
      <w:r w:rsidR="00410915" w:rsidRPr="008133C0">
        <w:rPr>
          <w:rFonts w:asciiTheme="majorHAnsi" w:hAnsiTheme="majorHAnsi"/>
          <w:color w:val="000000"/>
          <w:szCs w:val="24"/>
        </w:rPr>
        <w:t>44</w:t>
      </w:r>
      <w:r w:rsidR="00410915">
        <w:rPr>
          <w:rFonts w:asciiTheme="majorHAnsi" w:hAnsiTheme="majorHAnsi"/>
          <w:color w:val="000000"/>
          <w:szCs w:val="24"/>
        </w:rPr>
        <w:t xml:space="preserve"> and 45</w:t>
      </w:r>
    </w:p>
    <w:p w14:paraId="5D55931B" w14:textId="07F8004E" w:rsidR="00410915" w:rsidRPr="008133C0" w:rsidRDefault="00410915" w:rsidP="00410915">
      <w:pPr>
        <w:tabs>
          <w:tab w:val="left" w:pos="360"/>
        </w:tabs>
        <w:ind w:left="360"/>
        <w:rPr>
          <w:rFonts w:asciiTheme="majorHAnsi" w:hAnsiTheme="majorHAnsi"/>
          <w:color w:val="000000"/>
          <w:szCs w:val="24"/>
        </w:rPr>
      </w:pPr>
      <w:r w:rsidRPr="008133C0">
        <w:rPr>
          <w:rFonts w:asciiTheme="majorHAnsi" w:hAnsiTheme="majorHAnsi"/>
          <w:color w:val="000000"/>
          <w:szCs w:val="24"/>
        </w:rPr>
        <w:tab/>
      </w:r>
      <w:r w:rsidRPr="008133C0">
        <w:rPr>
          <w:rFonts w:asciiTheme="majorHAnsi" w:hAnsiTheme="majorHAnsi"/>
          <w:b/>
          <w:color w:val="000000"/>
          <w:szCs w:val="24"/>
        </w:rPr>
        <w:t>Time:</w:t>
      </w:r>
      <w:r w:rsidRPr="008133C0">
        <w:rPr>
          <w:rFonts w:asciiTheme="majorHAnsi" w:hAnsiTheme="majorHAnsi"/>
          <w:color w:val="000000"/>
          <w:szCs w:val="24"/>
        </w:rPr>
        <w:t xml:space="preserve"> </w:t>
      </w:r>
      <w:r>
        <w:rPr>
          <w:rFonts w:asciiTheme="majorHAnsi" w:hAnsiTheme="majorHAnsi"/>
          <w:color w:val="000000"/>
          <w:szCs w:val="24"/>
        </w:rPr>
        <w:t>Wednesdays</w:t>
      </w:r>
      <w:r w:rsidR="00CC27D4">
        <w:rPr>
          <w:rFonts w:asciiTheme="majorHAnsi" w:hAnsiTheme="majorHAnsi"/>
          <w:color w:val="000000"/>
          <w:szCs w:val="24"/>
        </w:rPr>
        <w:t xml:space="preserve"> or Thursdays</w:t>
      </w:r>
      <w:r>
        <w:rPr>
          <w:rFonts w:asciiTheme="majorHAnsi" w:hAnsiTheme="majorHAnsi"/>
          <w:color w:val="000000"/>
          <w:szCs w:val="24"/>
        </w:rPr>
        <w:t xml:space="preserve"> 1-4pm</w:t>
      </w:r>
    </w:p>
    <w:p w14:paraId="36F94E4C" w14:textId="7B01291B" w:rsidR="00410915" w:rsidRPr="008133C0" w:rsidRDefault="00410915" w:rsidP="00410915">
      <w:pPr>
        <w:tabs>
          <w:tab w:val="left" w:pos="360"/>
        </w:tabs>
        <w:ind w:left="360"/>
        <w:rPr>
          <w:rFonts w:asciiTheme="majorHAnsi" w:hAnsiTheme="majorHAnsi"/>
          <w:color w:val="000000"/>
          <w:szCs w:val="24"/>
        </w:rPr>
      </w:pPr>
      <w:r w:rsidRPr="008133C0">
        <w:rPr>
          <w:rFonts w:asciiTheme="majorHAnsi" w:hAnsiTheme="majorHAnsi"/>
          <w:color w:val="000000"/>
          <w:szCs w:val="24"/>
        </w:rPr>
        <w:tab/>
      </w:r>
      <w:r w:rsidRPr="008133C0">
        <w:rPr>
          <w:rFonts w:asciiTheme="majorHAnsi" w:hAnsiTheme="majorHAnsi"/>
          <w:b/>
          <w:color w:val="000000"/>
          <w:szCs w:val="24"/>
        </w:rPr>
        <w:t>Artist in Residence:</w:t>
      </w:r>
      <w:r w:rsidRPr="008133C0">
        <w:rPr>
          <w:rFonts w:asciiTheme="majorHAnsi" w:hAnsiTheme="majorHAnsi"/>
          <w:color w:val="000000"/>
          <w:szCs w:val="24"/>
        </w:rPr>
        <w:t xml:space="preserve"> </w:t>
      </w:r>
      <w:r w:rsidR="00F1555E">
        <w:rPr>
          <w:rFonts w:asciiTheme="majorHAnsi" w:hAnsiTheme="majorHAnsi"/>
          <w:color w:val="000000"/>
          <w:szCs w:val="24"/>
        </w:rPr>
        <w:t>Sarah Hinds</w:t>
      </w:r>
    </w:p>
    <w:p w14:paraId="1C0EA4E5" w14:textId="781F665C" w:rsidR="00387FE6" w:rsidRDefault="00387FE6" w:rsidP="00387FE6">
      <w:pPr>
        <w:tabs>
          <w:tab w:val="left" w:pos="360"/>
        </w:tabs>
        <w:rPr>
          <w:rFonts w:asciiTheme="majorHAnsi" w:hAnsiTheme="majorHAnsi"/>
          <w:szCs w:val="24"/>
        </w:rPr>
      </w:pPr>
    </w:p>
    <w:p w14:paraId="63BE3DFA" w14:textId="1434DCA0" w:rsidR="00DF51F7" w:rsidRDefault="00410915" w:rsidP="00410915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b/>
          <w:color w:val="000000"/>
          <w:szCs w:val="24"/>
          <w:u w:val="single"/>
        </w:rPr>
        <w:t>Art Infusion</w:t>
      </w:r>
      <w:r>
        <w:rPr>
          <w:rFonts w:asciiTheme="majorHAnsi" w:hAnsiTheme="majorHAnsi"/>
          <w:color w:val="000000"/>
          <w:szCs w:val="24"/>
        </w:rPr>
        <w:t>-facilitate creative art activities with adult oncology outpatients undergoing chemotherapy</w:t>
      </w:r>
    </w:p>
    <w:p w14:paraId="4B00A776" w14:textId="7B737686" w:rsidR="00410915" w:rsidRDefault="00410915" w:rsidP="00410915">
      <w:pPr>
        <w:tabs>
          <w:tab w:val="left" w:pos="360"/>
        </w:tabs>
        <w:ind w:left="720"/>
        <w:rPr>
          <w:rFonts w:asciiTheme="majorHAnsi" w:hAnsiTheme="majorHAnsi"/>
          <w:color w:val="000000"/>
          <w:szCs w:val="24"/>
        </w:rPr>
      </w:pPr>
      <w:r w:rsidRPr="00410915">
        <w:rPr>
          <w:rFonts w:asciiTheme="majorHAnsi" w:hAnsiTheme="majorHAnsi"/>
          <w:b/>
          <w:color w:val="000000"/>
          <w:szCs w:val="24"/>
        </w:rPr>
        <w:t>Place</w:t>
      </w:r>
      <w:r>
        <w:rPr>
          <w:rFonts w:asciiTheme="majorHAnsi" w:hAnsiTheme="majorHAnsi"/>
          <w:color w:val="000000"/>
          <w:szCs w:val="24"/>
        </w:rPr>
        <w:t xml:space="preserve">: UF Health </w:t>
      </w:r>
      <w:proofErr w:type="spellStart"/>
      <w:r>
        <w:rPr>
          <w:rFonts w:asciiTheme="majorHAnsi" w:hAnsiTheme="majorHAnsi"/>
          <w:color w:val="000000"/>
          <w:szCs w:val="24"/>
        </w:rPr>
        <w:t>Shands</w:t>
      </w:r>
      <w:proofErr w:type="spellEnd"/>
      <w:r>
        <w:rPr>
          <w:rFonts w:asciiTheme="majorHAnsi" w:hAnsiTheme="majorHAnsi"/>
          <w:color w:val="000000"/>
          <w:szCs w:val="24"/>
        </w:rPr>
        <w:t xml:space="preserve"> Medical Plaza, Chemotherapy Infusion Suite</w:t>
      </w:r>
    </w:p>
    <w:p w14:paraId="1796F834" w14:textId="10560050" w:rsidR="00410915" w:rsidRDefault="00410915" w:rsidP="00410915">
      <w:pPr>
        <w:tabs>
          <w:tab w:val="left" w:pos="360"/>
        </w:tabs>
        <w:ind w:left="720"/>
        <w:rPr>
          <w:rFonts w:asciiTheme="majorHAnsi" w:hAnsiTheme="majorHAnsi"/>
          <w:color w:val="000000"/>
          <w:szCs w:val="24"/>
        </w:rPr>
      </w:pPr>
      <w:r w:rsidRPr="00410915">
        <w:rPr>
          <w:rFonts w:asciiTheme="majorHAnsi" w:hAnsiTheme="majorHAnsi"/>
          <w:b/>
          <w:color w:val="000000"/>
          <w:szCs w:val="24"/>
        </w:rPr>
        <w:t>Time</w:t>
      </w:r>
      <w:r>
        <w:rPr>
          <w:rFonts w:asciiTheme="majorHAnsi" w:hAnsiTheme="majorHAnsi"/>
          <w:color w:val="000000"/>
          <w:szCs w:val="24"/>
        </w:rPr>
        <w:t>: Mondays 9:30-12:30</w:t>
      </w:r>
    </w:p>
    <w:p w14:paraId="4E56B0D6" w14:textId="209444DF" w:rsidR="00410915" w:rsidRDefault="00410915" w:rsidP="00410915">
      <w:pPr>
        <w:tabs>
          <w:tab w:val="left" w:pos="360"/>
        </w:tabs>
        <w:ind w:left="720"/>
        <w:rPr>
          <w:rFonts w:asciiTheme="majorHAnsi" w:hAnsiTheme="majorHAnsi"/>
          <w:b/>
          <w:color w:val="000000"/>
          <w:szCs w:val="24"/>
          <w:u w:val="single"/>
        </w:rPr>
      </w:pPr>
      <w:r w:rsidRPr="00410915">
        <w:rPr>
          <w:rFonts w:asciiTheme="majorHAnsi" w:hAnsiTheme="majorHAnsi"/>
          <w:b/>
          <w:color w:val="000000"/>
          <w:szCs w:val="24"/>
        </w:rPr>
        <w:t>Artist in Residence</w:t>
      </w:r>
      <w:r>
        <w:rPr>
          <w:rFonts w:asciiTheme="majorHAnsi" w:hAnsiTheme="majorHAnsi"/>
          <w:color w:val="000000"/>
          <w:szCs w:val="24"/>
        </w:rPr>
        <w:t xml:space="preserve">: </w:t>
      </w:r>
      <w:proofErr w:type="spellStart"/>
      <w:r>
        <w:rPr>
          <w:rFonts w:asciiTheme="majorHAnsi" w:hAnsiTheme="majorHAnsi"/>
          <w:color w:val="000000"/>
          <w:szCs w:val="24"/>
        </w:rPr>
        <w:t>Sunita</w:t>
      </w:r>
      <w:proofErr w:type="spellEnd"/>
      <w:r>
        <w:rPr>
          <w:rFonts w:asciiTheme="majorHAnsi" w:hAnsiTheme="majorHAnsi"/>
          <w:color w:val="000000"/>
          <w:szCs w:val="24"/>
        </w:rPr>
        <w:t xml:space="preserve"> Canady</w:t>
      </w:r>
    </w:p>
    <w:p w14:paraId="2A0BF674" w14:textId="77777777" w:rsidR="0082477D" w:rsidRDefault="0082477D" w:rsidP="0082477D">
      <w:pPr>
        <w:tabs>
          <w:tab w:val="left" w:pos="360"/>
        </w:tabs>
        <w:rPr>
          <w:rFonts w:asciiTheme="majorHAnsi" w:hAnsiTheme="majorHAnsi"/>
          <w:b/>
          <w:color w:val="000000"/>
          <w:szCs w:val="24"/>
          <w:u w:val="single"/>
        </w:rPr>
      </w:pPr>
    </w:p>
    <w:p w14:paraId="09A77C34" w14:textId="277A218E" w:rsidR="0082477D" w:rsidRDefault="0082477D" w:rsidP="0082477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 w:rsidRPr="008133C0">
        <w:rPr>
          <w:rFonts w:asciiTheme="majorHAnsi" w:hAnsiTheme="majorHAnsi"/>
          <w:b/>
          <w:color w:val="000000"/>
          <w:szCs w:val="24"/>
          <w:u w:val="single"/>
        </w:rPr>
        <w:t>Arts in Medicine Referrals</w:t>
      </w:r>
      <w:r w:rsidRPr="008133C0">
        <w:rPr>
          <w:rFonts w:asciiTheme="majorHAnsi" w:hAnsiTheme="majorHAnsi"/>
          <w:color w:val="000000"/>
          <w:szCs w:val="24"/>
        </w:rPr>
        <w:t>- assist Artist in Residence with answering referrals for bedside visits</w:t>
      </w:r>
    </w:p>
    <w:p w14:paraId="1366148A" w14:textId="10D3021D" w:rsidR="008D6B5B" w:rsidRPr="008133C0" w:rsidRDefault="008D6B5B" w:rsidP="0082477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color w:val="000000"/>
          <w:szCs w:val="24"/>
        </w:rPr>
        <w:t xml:space="preserve">    *Art majors/minors and Practicum students preferred</w:t>
      </w:r>
    </w:p>
    <w:p w14:paraId="79548259" w14:textId="77777777" w:rsidR="0082477D" w:rsidRPr="008133C0" w:rsidRDefault="0082477D" w:rsidP="0082477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 w:rsidRPr="008133C0">
        <w:rPr>
          <w:rFonts w:asciiTheme="majorHAnsi" w:hAnsiTheme="majorHAnsi"/>
          <w:b/>
          <w:color w:val="000000"/>
          <w:szCs w:val="24"/>
        </w:rPr>
        <w:tab/>
      </w:r>
      <w:r w:rsidRPr="008133C0">
        <w:rPr>
          <w:rFonts w:asciiTheme="majorHAnsi" w:hAnsiTheme="majorHAnsi"/>
          <w:b/>
          <w:color w:val="000000"/>
          <w:szCs w:val="24"/>
        </w:rPr>
        <w:tab/>
        <w:t xml:space="preserve">Place: </w:t>
      </w:r>
      <w:r w:rsidRPr="008133C0">
        <w:rPr>
          <w:rFonts w:asciiTheme="majorHAnsi" w:hAnsiTheme="majorHAnsi"/>
          <w:color w:val="000000"/>
          <w:szCs w:val="24"/>
        </w:rPr>
        <w:t xml:space="preserve">UF Health </w:t>
      </w:r>
      <w:proofErr w:type="spellStart"/>
      <w:r w:rsidRPr="008133C0">
        <w:rPr>
          <w:rFonts w:asciiTheme="majorHAnsi" w:hAnsiTheme="majorHAnsi"/>
          <w:color w:val="000000"/>
          <w:szCs w:val="24"/>
        </w:rPr>
        <w:t>Shands</w:t>
      </w:r>
      <w:proofErr w:type="spellEnd"/>
      <w:r w:rsidRPr="008133C0">
        <w:rPr>
          <w:rFonts w:asciiTheme="majorHAnsi" w:hAnsiTheme="majorHAnsi"/>
          <w:color w:val="000000"/>
          <w:szCs w:val="24"/>
        </w:rPr>
        <w:t xml:space="preserve"> Hospital, various units</w:t>
      </w:r>
    </w:p>
    <w:p w14:paraId="3A1977A9" w14:textId="77777777" w:rsidR="0082477D" w:rsidRPr="008133C0" w:rsidRDefault="0082477D" w:rsidP="0082477D">
      <w:pPr>
        <w:tabs>
          <w:tab w:val="left" w:pos="360"/>
        </w:tabs>
        <w:rPr>
          <w:rFonts w:asciiTheme="majorHAnsi" w:hAnsiTheme="majorHAnsi"/>
          <w:b/>
          <w:color w:val="000000"/>
          <w:szCs w:val="24"/>
        </w:rPr>
      </w:pPr>
      <w:r w:rsidRPr="008133C0">
        <w:rPr>
          <w:rFonts w:asciiTheme="majorHAnsi" w:hAnsiTheme="majorHAnsi"/>
          <w:b/>
          <w:color w:val="000000"/>
          <w:szCs w:val="24"/>
        </w:rPr>
        <w:tab/>
      </w:r>
      <w:r w:rsidRPr="008133C0">
        <w:rPr>
          <w:rFonts w:asciiTheme="majorHAnsi" w:hAnsiTheme="majorHAnsi"/>
          <w:b/>
          <w:color w:val="000000"/>
          <w:szCs w:val="24"/>
        </w:rPr>
        <w:tab/>
        <w:t xml:space="preserve">Time: </w:t>
      </w:r>
      <w:r>
        <w:rPr>
          <w:rFonts w:asciiTheme="majorHAnsi" w:hAnsiTheme="majorHAnsi"/>
          <w:color w:val="000000"/>
          <w:szCs w:val="24"/>
        </w:rPr>
        <w:t>Fridays 1-4</w:t>
      </w:r>
    </w:p>
    <w:p w14:paraId="7E105473" w14:textId="3A6B178C" w:rsidR="0082477D" w:rsidRDefault="0082477D" w:rsidP="0082477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 w:rsidRPr="008133C0">
        <w:rPr>
          <w:rFonts w:asciiTheme="majorHAnsi" w:hAnsiTheme="majorHAnsi"/>
          <w:b/>
          <w:color w:val="000000"/>
          <w:szCs w:val="24"/>
        </w:rPr>
        <w:tab/>
      </w:r>
      <w:r w:rsidRPr="008133C0">
        <w:rPr>
          <w:rFonts w:asciiTheme="majorHAnsi" w:hAnsiTheme="majorHAnsi"/>
          <w:b/>
          <w:color w:val="000000"/>
          <w:szCs w:val="24"/>
        </w:rPr>
        <w:tab/>
        <w:t xml:space="preserve">Artist in Residence: </w:t>
      </w:r>
      <w:proofErr w:type="spellStart"/>
      <w:r w:rsidRPr="008133C0">
        <w:rPr>
          <w:rFonts w:asciiTheme="majorHAnsi" w:hAnsiTheme="majorHAnsi"/>
          <w:color w:val="000000"/>
          <w:szCs w:val="24"/>
        </w:rPr>
        <w:t>Sunita</w:t>
      </w:r>
      <w:proofErr w:type="spellEnd"/>
      <w:r w:rsidRPr="008133C0">
        <w:rPr>
          <w:rFonts w:asciiTheme="majorHAnsi" w:hAnsiTheme="majorHAnsi"/>
          <w:color w:val="000000"/>
          <w:szCs w:val="24"/>
        </w:rPr>
        <w:t xml:space="preserve"> Canady</w:t>
      </w:r>
    </w:p>
    <w:p w14:paraId="39732C2D" w14:textId="4A9D8EFD" w:rsidR="008A5CDD" w:rsidRDefault="008A5CDD" w:rsidP="0082477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</w:p>
    <w:p w14:paraId="30D39338" w14:textId="14DCBB89" w:rsidR="008A5CDD" w:rsidRDefault="008A5CDD" w:rsidP="008A5CD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 w:rsidRPr="008133C0">
        <w:rPr>
          <w:rFonts w:asciiTheme="majorHAnsi" w:hAnsiTheme="majorHAnsi"/>
          <w:b/>
          <w:color w:val="000000"/>
          <w:szCs w:val="24"/>
          <w:u w:val="single"/>
        </w:rPr>
        <w:t>Arts in Medicine Referrals</w:t>
      </w:r>
      <w:r w:rsidRPr="008133C0">
        <w:rPr>
          <w:rFonts w:asciiTheme="majorHAnsi" w:hAnsiTheme="majorHAnsi"/>
          <w:color w:val="000000"/>
          <w:szCs w:val="24"/>
        </w:rPr>
        <w:t>- assist Artist in Residence with answering referrals for bedside visits</w:t>
      </w:r>
    </w:p>
    <w:p w14:paraId="6F2664BD" w14:textId="77777777" w:rsidR="008D6B5B" w:rsidRPr="008133C0" w:rsidRDefault="008D6B5B" w:rsidP="008D6B5B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color w:val="000000"/>
          <w:szCs w:val="24"/>
        </w:rPr>
        <w:t xml:space="preserve">    *Art majors/minors and Practicum students preferred</w:t>
      </w:r>
    </w:p>
    <w:p w14:paraId="3FC38CAE" w14:textId="65E0222C" w:rsidR="008A5CDD" w:rsidRPr="008133C0" w:rsidRDefault="008D6B5B" w:rsidP="008A5CD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color w:val="000000"/>
          <w:szCs w:val="24"/>
        </w:rPr>
        <w:tab/>
      </w:r>
      <w:r>
        <w:rPr>
          <w:rFonts w:asciiTheme="majorHAnsi" w:hAnsiTheme="majorHAnsi"/>
          <w:color w:val="000000"/>
          <w:szCs w:val="24"/>
        </w:rPr>
        <w:tab/>
      </w:r>
      <w:r w:rsidR="008A5CDD" w:rsidRPr="008133C0">
        <w:rPr>
          <w:rFonts w:asciiTheme="majorHAnsi" w:hAnsiTheme="majorHAnsi"/>
          <w:b/>
          <w:color w:val="000000"/>
          <w:szCs w:val="24"/>
        </w:rPr>
        <w:t xml:space="preserve">Place: </w:t>
      </w:r>
      <w:r w:rsidR="008A5CDD" w:rsidRPr="008133C0">
        <w:rPr>
          <w:rFonts w:asciiTheme="majorHAnsi" w:hAnsiTheme="majorHAnsi"/>
          <w:color w:val="000000"/>
          <w:szCs w:val="24"/>
        </w:rPr>
        <w:t xml:space="preserve">UF Health </w:t>
      </w:r>
      <w:proofErr w:type="spellStart"/>
      <w:r w:rsidR="008A5CDD" w:rsidRPr="008133C0">
        <w:rPr>
          <w:rFonts w:asciiTheme="majorHAnsi" w:hAnsiTheme="majorHAnsi"/>
          <w:color w:val="000000"/>
          <w:szCs w:val="24"/>
        </w:rPr>
        <w:t>Shands</w:t>
      </w:r>
      <w:proofErr w:type="spellEnd"/>
      <w:r w:rsidR="008A5CDD" w:rsidRPr="008133C0">
        <w:rPr>
          <w:rFonts w:asciiTheme="majorHAnsi" w:hAnsiTheme="majorHAnsi"/>
          <w:color w:val="000000"/>
          <w:szCs w:val="24"/>
        </w:rPr>
        <w:t xml:space="preserve"> Hospital, various units</w:t>
      </w:r>
    </w:p>
    <w:p w14:paraId="4BF8D809" w14:textId="1F450C8F" w:rsidR="008A5CDD" w:rsidRPr="008133C0" w:rsidRDefault="008A5CDD" w:rsidP="008A5CDD">
      <w:pPr>
        <w:tabs>
          <w:tab w:val="left" w:pos="360"/>
        </w:tabs>
        <w:rPr>
          <w:rFonts w:asciiTheme="majorHAnsi" w:hAnsiTheme="majorHAnsi"/>
          <w:b/>
          <w:color w:val="000000"/>
          <w:szCs w:val="24"/>
        </w:rPr>
      </w:pPr>
      <w:r w:rsidRPr="008133C0">
        <w:rPr>
          <w:rFonts w:asciiTheme="majorHAnsi" w:hAnsiTheme="majorHAnsi"/>
          <w:b/>
          <w:color w:val="000000"/>
          <w:szCs w:val="24"/>
        </w:rPr>
        <w:tab/>
      </w:r>
      <w:r w:rsidRPr="008133C0">
        <w:rPr>
          <w:rFonts w:asciiTheme="majorHAnsi" w:hAnsiTheme="majorHAnsi"/>
          <w:b/>
          <w:color w:val="000000"/>
          <w:szCs w:val="24"/>
        </w:rPr>
        <w:tab/>
        <w:t xml:space="preserve">Time: </w:t>
      </w:r>
      <w:r>
        <w:rPr>
          <w:rFonts w:asciiTheme="majorHAnsi" w:hAnsiTheme="majorHAnsi"/>
          <w:color w:val="000000"/>
          <w:szCs w:val="24"/>
        </w:rPr>
        <w:t>Mondays or Tuesdays 1-4</w:t>
      </w:r>
    </w:p>
    <w:p w14:paraId="2484AF88" w14:textId="6047A1A3" w:rsidR="008A5CDD" w:rsidRDefault="008A5CDD" w:rsidP="008A5CD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 w:rsidRPr="008133C0">
        <w:rPr>
          <w:rFonts w:asciiTheme="majorHAnsi" w:hAnsiTheme="majorHAnsi"/>
          <w:b/>
          <w:color w:val="000000"/>
          <w:szCs w:val="24"/>
        </w:rPr>
        <w:tab/>
      </w:r>
      <w:r w:rsidRPr="008133C0">
        <w:rPr>
          <w:rFonts w:asciiTheme="majorHAnsi" w:hAnsiTheme="majorHAnsi"/>
          <w:b/>
          <w:color w:val="000000"/>
          <w:szCs w:val="24"/>
        </w:rPr>
        <w:tab/>
        <w:t xml:space="preserve">Artist in Residence: </w:t>
      </w:r>
      <w:r>
        <w:rPr>
          <w:rFonts w:asciiTheme="majorHAnsi" w:hAnsiTheme="majorHAnsi"/>
          <w:color w:val="000000"/>
          <w:szCs w:val="24"/>
        </w:rPr>
        <w:t xml:space="preserve">Molly </w:t>
      </w:r>
      <w:proofErr w:type="spellStart"/>
      <w:r>
        <w:rPr>
          <w:rFonts w:asciiTheme="majorHAnsi" w:hAnsiTheme="majorHAnsi"/>
          <w:color w:val="000000"/>
          <w:szCs w:val="24"/>
        </w:rPr>
        <w:t>Kempson</w:t>
      </w:r>
      <w:proofErr w:type="spellEnd"/>
    </w:p>
    <w:p w14:paraId="198353C2" w14:textId="77777777" w:rsidR="008A5CDD" w:rsidRDefault="008A5CDD" w:rsidP="0082477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</w:p>
    <w:p w14:paraId="65D22CE9" w14:textId="620D6FCC" w:rsidR="0082477D" w:rsidRDefault="0082477D" w:rsidP="0082477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b/>
          <w:color w:val="000000"/>
          <w:szCs w:val="24"/>
          <w:u w:val="single"/>
        </w:rPr>
        <w:t>Art in Motion</w:t>
      </w:r>
      <w:r w:rsidRPr="00DF51F7">
        <w:rPr>
          <w:rFonts w:asciiTheme="majorHAnsi" w:hAnsiTheme="majorHAnsi"/>
          <w:color w:val="000000"/>
          <w:szCs w:val="24"/>
        </w:rPr>
        <w:t xml:space="preserve"> –assist</w:t>
      </w:r>
      <w:r>
        <w:rPr>
          <w:rFonts w:asciiTheme="majorHAnsi" w:hAnsiTheme="majorHAnsi"/>
          <w:color w:val="000000"/>
          <w:szCs w:val="24"/>
        </w:rPr>
        <w:t xml:space="preserve"> Artist in Residence with</w:t>
      </w:r>
      <w:r w:rsidRPr="00DF51F7">
        <w:rPr>
          <w:rFonts w:asciiTheme="majorHAnsi" w:hAnsiTheme="majorHAnsi"/>
          <w:color w:val="000000"/>
          <w:szCs w:val="24"/>
        </w:rPr>
        <w:t xml:space="preserve"> art</w:t>
      </w:r>
      <w:r>
        <w:rPr>
          <w:rFonts w:asciiTheme="majorHAnsi" w:hAnsiTheme="majorHAnsi"/>
          <w:color w:val="000000"/>
          <w:szCs w:val="24"/>
        </w:rPr>
        <w:t>s</w:t>
      </w:r>
      <w:r w:rsidRPr="00DF51F7">
        <w:rPr>
          <w:rFonts w:asciiTheme="majorHAnsi" w:hAnsiTheme="majorHAnsi"/>
          <w:color w:val="000000"/>
          <w:szCs w:val="24"/>
        </w:rPr>
        <w:t xml:space="preserve"> workshop for individuals with </w:t>
      </w:r>
      <w:proofErr w:type="gramStart"/>
      <w:r w:rsidRPr="00DF51F7">
        <w:rPr>
          <w:rFonts w:asciiTheme="majorHAnsi" w:hAnsiTheme="majorHAnsi"/>
          <w:color w:val="000000"/>
          <w:szCs w:val="24"/>
        </w:rPr>
        <w:t>Parkinson’s Disease</w:t>
      </w:r>
      <w:proofErr w:type="gramEnd"/>
      <w:r w:rsidRPr="00DF51F7">
        <w:rPr>
          <w:rFonts w:asciiTheme="majorHAnsi" w:hAnsiTheme="majorHAnsi"/>
          <w:color w:val="000000"/>
          <w:szCs w:val="24"/>
        </w:rPr>
        <w:t xml:space="preserve"> and other movement disorders.</w:t>
      </w:r>
    </w:p>
    <w:p w14:paraId="4B11DF5B" w14:textId="77777777" w:rsidR="0082477D" w:rsidRDefault="0082477D" w:rsidP="0082477D">
      <w:pPr>
        <w:tabs>
          <w:tab w:val="left" w:pos="360"/>
        </w:tabs>
        <w:ind w:left="720"/>
        <w:rPr>
          <w:rFonts w:asciiTheme="majorHAnsi" w:hAnsiTheme="majorHAnsi"/>
          <w:color w:val="000000"/>
          <w:szCs w:val="24"/>
        </w:rPr>
      </w:pPr>
      <w:r w:rsidRPr="00DF51F7">
        <w:rPr>
          <w:rFonts w:asciiTheme="majorHAnsi" w:hAnsiTheme="majorHAnsi"/>
          <w:b/>
          <w:color w:val="000000"/>
          <w:szCs w:val="24"/>
        </w:rPr>
        <w:t>Place:</w:t>
      </w:r>
      <w:r>
        <w:rPr>
          <w:rFonts w:asciiTheme="majorHAnsi" w:hAnsiTheme="majorHAnsi"/>
          <w:color w:val="000000"/>
          <w:szCs w:val="24"/>
        </w:rPr>
        <w:t xml:space="preserve"> UF Health </w:t>
      </w:r>
      <w:proofErr w:type="spellStart"/>
      <w:r>
        <w:rPr>
          <w:rFonts w:asciiTheme="majorHAnsi" w:hAnsiTheme="majorHAnsi"/>
          <w:color w:val="000000"/>
          <w:szCs w:val="24"/>
        </w:rPr>
        <w:t>Shands</w:t>
      </w:r>
      <w:proofErr w:type="spellEnd"/>
      <w:r>
        <w:rPr>
          <w:rFonts w:asciiTheme="majorHAnsi" w:hAnsiTheme="majorHAnsi"/>
          <w:color w:val="000000"/>
          <w:szCs w:val="24"/>
        </w:rPr>
        <w:t xml:space="preserve"> Cancer Hospital, </w:t>
      </w:r>
      <w:proofErr w:type="spellStart"/>
      <w:r>
        <w:rPr>
          <w:rFonts w:asciiTheme="majorHAnsi" w:hAnsiTheme="majorHAnsi"/>
          <w:color w:val="000000"/>
          <w:szCs w:val="24"/>
        </w:rPr>
        <w:t>Criser</w:t>
      </w:r>
      <w:proofErr w:type="spellEnd"/>
      <w:r>
        <w:rPr>
          <w:rFonts w:asciiTheme="majorHAnsi" w:hAnsiTheme="majorHAnsi"/>
          <w:color w:val="000000"/>
          <w:szCs w:val="24"/>
        </w:rPr>
        <w:t xml:space="preserve"> Cancer Resource Center</w:t>
      </w:r>
    </w:p>
    <w:p w14:paraId="07B27171" w14:textId="77777777" w:rsidR="0082477D" w:rsidRDefault="0082477D" w:rsidP="0082477D">
      <w:pPr>
        <w:tabs>
          <w:tab w:val="left" w:pos="360"/>
        </w:tabs>
        <w:ind w:left="720"/>
        <w:rPr>
          <w:rFonts w:asciiTheme="majorHAnsi" w:hAnsiTheme="majorHAnsi"/>
          <w:color w:val="000000"/>
          <w:szCs w:val="24"/>
        </w:rPr>
      </w:pPr>
      <w:r w:rsidRPr="00DF51F7">
        <w:rPr>
          <w:rFonts w:asciiTheme="majorHAnsi" w:hAnsiTheme="majorHAnsi"/>
          <w:b/>
          <w:color w:val="000000"/>
          <w:szCs w:val="24"/>
        </w:rPr>
        <w:t>Time</w:t>
      </w:r>
      <w:r>
        <w:rPr>
          <w:rFonts w:asciiTheme="majorHAnsi" w:hAnsiTheme="majorHAnsi"/>
          <w:color w:val="000000"/>
          <w:szCs w:val="24"/>
        </w:rPr>
        <w:t>: Wednesdays 1-4</w:t>
      </w:r>
    </w:p>
    <w:p w14:paraId="63B6A52F" w14:textId="77777777" w:rsidR="0082477D" w:rsidRDefault="0082477D" w:rsidP="0082477D">
      <w:pPr>
        <w:tabs>
          <w:tab w:val="left" w:pos="360"/>
        </w:tabs>
        <w:ind w:left="720"/>
        <w:rPr>
          <w:rFonts w:asciiTheme="majorHAnsi" w:hAnsiTheme="majorHAnsi"/>
          <w:color w:val="000000"/>
          <w:szCs w:val="24"/>
        </w:rPr>
      </w:pPr>
      <w:r w:rsidRPr="00DF51F7">
        <w:rPr>
          <w:rFonts w:asciiTheme="majorHAnsi" w:hAnsiTheme="majorHAnsi"/>
          <w:b/>
          <w:color w:val="000000"/>
          <w:szCs w:val="24"/>
        </w:rPr>
        <w:t>Artist in Residence</w:t>
      </w:r>
      <w:r>
        <w:rPr>
          <w:rFonts w:asciiTheme="majorHAnsi" w:hAnsiTheme="majorHAnsi"/>
          <w:color w:val="000000"/>
          <w:szCs w:val="24"/>
        </w:rPr>
        <w:t xml:space="preserve">: </w:t>
      </w:r>
      <w:proofErr w:type="spellStart"/>
      <w:r>
        <w:rPr>
          <w:rFonts w:asciiTheme="majorHAnsi" w:hAnsiTheme="majorHAnsi"/>
          <w:color w:val="000000"/>
          <w:szCs w:val="24"/>
        </w:rPr>
        <w:t>Sunita</w:t>
      </w:r>
      <w:proofErr w:type="spellEnd"/>
      <w:r>
        <w:rPr>
          <w:rFonts w:asciiTheme="majorHAnsi" w:hAnsiTheme="majorHAnsi"/>
          <w:color w:val="000000"/>
          <w:szCs w:val="24"/>
        </w:rPr>
        <w:t xml:space="preserve"> Canady</w:t>
      </w:r>
    </w:p>
    <w:p w14:paraId="3A99AEF6" w14:textId="77777777" w:rsidR="00410915" w:rsidRDefault="00410915" w:rsidP="0033604F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31F8E439" w14:textId="572B7E50" w:rsidR="0033604F" w:rsidRPr="008133C0" w:rsidRDefault="0033604F" w:rsidP="0033604F">
      <w:pPr>
        <w:tabs>
          <w:tab w:val="left" w:pos="360"/>
        </w:tabs>
        <w:rPr>
          <w:rFonts w:asciiTheme="majorHAnsi" w:hAnsiTheme="majorHAnsi"/>
          <w:szCs w:val="24"/>
        </w:rPr>
      </w:pPr>
      <w:r w:rsidRPr="008133C0">
        <w:rPr>
          <w:rFonts w:asciiTheme="majorHAnsi" w:hAnsiTheme="majorHAnsi"/>
          <w:b/>
          <w:szCs w:val="24"/>
          <w:u w:val="single"/>
        </w:rPr>
        <w:t>Atrium Performances</w:t>
      </w:r>
      <w:r w:rsidRPr="008133C0">
        <w:rPr>
          <w:rFonts w:asciiTheme="majorHAnsi" w:hAnsiTheme="majorHAnsi"/>
          <w:b/>
          <w:szCs w:val="24"/>
        </w:rPr>
        <w:t xml:space="preserve"> </w:t>
      </w:r>
      <w:r w:rsidR="006265AF" w:rsidRPr="008133C0">
        <w:rPr>
          <w:rFonts w:asciiTheme="majorHAnsi" w:hAnsiTheme="majorHAnsi"/>
          <w:szCs w:val="24"/>
        </w:rPr>
        <w:t xml:space="preserve">– provide supportive, ambient, background </w:t>
      </w:r>
      <w:r w:rsidRPr="008133C0">
        <w:rPr>
          <w:rFonts w:asciiTheme="majorHAnsi" w:hAnsiTheme="majorHAnsi"/>
          <w:szCs w:val="24"/>
        </w:rPr>
        <w:t>music in hospital lobbies</w:t>
      </w:r>
    </w:p>
    <w:p w14:paraId="345839D2" w14:textId="77777777" w:rsidR="0033604F" w:rsidRPr="008133C0" w:rsidRDefault="0033604F" w:rsidP="0033604F">
      <w:pPr>
        <w:tabs>
          <w:tab w:val="left" w:pos="360"/>
        </w:tabs>
        <w:rPr>
          <w:rFonts w:asciiTheme="majorHAnsi" w:hAnsiTheme="majorHAnsi"/>
          <w:szCs w:val="24"/>
        </w:rPr>
      </w:pPr>
      <w:r w:rsidRPr="008133C0">
        <w:rPr>
          <w:rFonts w:asciiTheme="majorHAnsi" w:hAnsiTheme="majorHAnsi"/>
          <w:szCs w:val="24"/>
        </w:rPr>
        <w:tab/>
        <w:t>*audition with Musicians in Residence required prior to placement</w:t>
      </w:r>
    </w:p>
    <w:p w14:paraId="37AF0255" w14:textId="77777777" w:rsidR="0033604F" w:rsidRPr="008133C0" w:rsidRDefault="0033604F" w:rsidP="00861110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133C0">
        <w:rPr>
          <w:rFonts w:asciiTheme="majorHAnsi" w:hAnsiTheme="majorHAnsi"/>
          <w:szCs w:val="24"/>
        </w:rPr>
        <w:tab/>
      </w:r>
      <w:r w:rsidRPr="008133C0">
        <w:rPr>
          <w:rFonts w:asciiTheme="majorHAnsi" w:hAnsiTheme="majorHAnsi"/>
          <w:b/>
          <w:szCs w:val="24"/>
        </w:rPr>
        <w:t xml:space="preserve">Place: </w:t>
      </w:r>
      <w:r w:rsidRPr="008133C0">
        <w:rPr>
          <w:rFonts w:asciiTheme="majorHAnsi" w:hAnsiTheme="majorHAnsi"/>
          <w:szCs w:val="24"/>
        </w:rPr>
        <w:t xml:space="preserve">UF Health </w:t>
      </w:r>
      <w:proofErr w:type="spellStart"/>
      <w:r w:rsidRPr="008133C0">
        <w:rPr>
          <w:rFonts w:asciiTheme="majorHAnsi" w:hAnsiTheme="majorHAnsi"/>
          <w:szCs w:val="24"/>
        </w:rPr>
        <w:t>Shands</w:t>
      </w:r>
      <w:proofErr w:type="spellEnd"/>
      <w:r w:rsidRPr="008133C0">
        <w:rPr>
          <w:rFonts w:asciiTheme="majorHAnsi" w:hAnsiTheme="majorHAnsi"/>
          <w:szCs w:val="24"/>
        </w:rPr>
        <w:t xml:space="preserve"> Hospital, North Atrium; UF Health </w:t>
      </w:r>
      <w:proofErr w:type="spellStart"/>
      <w:r w:rsidRPr="008133C0">
        <w:rPr>
          <w:rFonts w:asciiTheme="majorHAnsi" w:hAnsiTheme="majorHAnsi"/>
          <w:szCs w:val="24"/>
        </w:rPr>
        <w:t>Shands</w:t>
      </w:r>
      <w:proofErr w:type="spellEnd"/>
      <w:r w:rsidRPr="008133C0">
        <w:rPr>
          <w:rFonts w:asciiTheme="majorHAnsi" w:hAnsiTheme="majorHAnsi"/>
          <w:szCs w:val="24"/>
        </w:rPr>
        <w:t xml:space="preserve"> Cancer Hospital, South Lobby</w:t>
      </w:r>
    </w:p>
    <w:p w14:paraId="4FF956F0" w14:textId="77777777" w:rsidR="0033604F" w:rsidRPr="008133C0" w:rsidRDefault="0033604F" w:rsidP="00861110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133C0">
        <w:rPr>
          <w:rFonts w:asciiTheme="majorHAnsi" w:hAnsiTheme="majorHAnsi"/>
          <w:szCs w:val="24"/>
        </w:rPr>
        <w:tab/>
      </w:r>
      <w:r w:rsidRPr="008133C0">
        <w:rPr>
          <w:rFonts w:asciiTheme="majorHAnsi" w:hAnsiTheme="majorHAnsi"/>
          <w:b/>
          <w:szCs w:val="24"/>
        </w:rPr>
        <w:t xml:space="preserve">Time: </w:t>
      </w:r>
      <w:r w:rsidRPr="008133C0">
        <w:rPr>
          <w:rFonts w:asciiTheme="majorHAnsi" w:hAnsiTheme="majorHAnsi"/>
          <w:szCs w:val="24"/>
        </w:rPr>
        <w:t>Weekdays between</w:t>
      </w:r>
      <w:r w:rsidRPr="008133C0">
        <w:rPr>
          <w:rFonts w:asciiTheme="majorHAnsi" w:hAnsiTheme="majorHAnsi"/>
          <w:b/>
          <w:szCs w:val="24"/>
        </w:rPr>
        <w:t xml:space="preserve"> </w:t>
      </w:r>
      <w:r w:rsidRPr="008133C0">
        <w:rPr>
          <w:rFonts w:asciiTheme="majorHAnsi" w:hAnsiTheme="majorHAnsi"/>
          <w:szCs w:val="24"/>
        </w:rPr>
        <w:t>9am and 5pm</w:t>
      </w:r>
    </w:p>
    <w:p w14:paraId="2B8909C8" w14:textId="2251B180" w:rsidR="0033604F" w:rsidRDefault="0033604F" w:rsidP="00861110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133C0">
        <w:rPr>
          <w:rFonts w:asciiTheme="majorHAnsi" w:hAnsiTheme="majorHAnsi"/>
          <w:szCs w:val="24"/>
        </w:rPr>
        <w:tab/>
      </w:r>
      <w:r w:rsidRPr="008133C0">
        <w:rPr>
          <w:rFonts w:asciiTheme="majorHAnsi" w:hAnsiTheme="majorHAnsi"/>
          <w:b/>
          <w:szCs w:val="24"/>
        </w:rPr>
        <w:t xml:space="preserve">Artist in Residence: </w:t>
      </w:r>
      <w:r w:rsidR="00CC27D4" w:rsidRPr="00CC27D4">
        <w:rPr>
          <w:rFonts w:asciiTheme="majorHAnsi" w:hAnsiTheme="majorHAnsi"/>
          <w:szCs w:val="24"/>
        </w:rPr>
        <w:t xml:space="preserve">Michael </w:t>
      </w:r>
      <w:proofErr w:type="spellStart"/>
      <w:r w:rsidR="00CC27D4" w:rsidRPr="00CC27D4">
        <w:rPr>
          <w:rFonts w:asciiTheme="majorHAnsi" w:hAnsiTheme="majorHAnsi"/>
          <w:szCs w:val="24"/>
        </w:rPr>
        <w:t>Claytor</w:t>
      </w:r>
      <w:proofErr w:type="spellEnd"/>
    </w:p>
    <w:p w14:paraId="3F4ED981" w14:textId="77777777" w:rsidR="00410915" w:rsidRDefault="00410915" w:rsidP="00410915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21D2D8B5" w14:textId="7F60CABE" w:rsidR="00410915" w:rsidRDefault="00410915" w:rsidP="00410915">
      <w:pPr>
        <w:tabs>
          <w:tab w:val="left" w:pos="36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  <w:u w:val="single"/>
        </w:rPr>
        <w:lastRenderedPageBreak/>
        <w:t>Awaiting Baby</w:t>
      </w:r>
      <w:r>
        <w:rPr>
          <w:rFonts w:asciiTheme="majorHAnsi" w:hAnsiTheme="majorHAnsi"/>
          <w:szCs w:val="24"/>
        </w:rPr>
        <w:t xml:space="preserve"> – assist Artist in Residence in facilitating arts &amp; crafts activities with pregnant women on bed rest and their families</w:t>
      </w:r>
    </w:p>
    <w:p w14:paraId="30D056C5" w14:textId="77777777" w:rsidR="00410915" w:rsidRDefault="00410915" w:rsidP="00410915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ab/>
      </w:r>
      <w:r w:rsidRPr="003609F9">
        <w:rPr>
          <w:rFonts w:asciiTheme="majorHAnsi" w:hAnsiTheme="majorHAnsi"/>
          <w:b/>
          <w:szCs w:val="24"/>
        </w:rPr>
        <w:t>Place:</w:t>
      </w:r>
      <w:r>
        <w:rPr>
          <w:rFonts w:asciiTheme="majorHAnsi" w:hAnsiTheme="majorHAnsi"/>
          <w:szCs w:val="24"/>
        </w:rPr>
        <w:t xml:space="preserve"> UF Health </w:t>
      </w:r>
      <w:proofErr w:type="spellStart"/>
      <w:r>
        <w:rPr>
          <w:rFonts w:asciiTheme="majorHAnsi" w:hAnsiTheme="majorHAnsi"/>
          <w:szCs w:val="24"/>
        </w:rPr>
        <w:t>Shands</w:t>
      </w:r>
      <w:proofErr w:type="spellEnd"/>
      <w:r>
        <w:rPr>
          <w:rFonts w:asciiTheme="majorHAnsi" w:hAnsiTheme="majorHAnsi"/>
          <w:szCs w:val="24"/>
        </w:rPr>
        <w:t xml:space="preserve"> Hospital, Mother/Baby and Labor &amp; Delivery Units</w:t>
      </w:r>
    </w:p>
    <w:p w14:paraId="439D9430" w14:textId="77777777" w:rsidR="00410915" w:rsidRDefault="00410915" w:rsidP="00410915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ab/>
      </w:r>
      <w:r w:rsidRPr="003609F9">
        <w:rPr>
          <w:rFonts w:asciiTheme="majorHAnsi" w:hAnsiTheme="majorHAnsi"/>
          <w:b/>
          <w:szCs w:val="24"/>
        </w:rPr>
        <w:t>Time:</w:t>
      </w:r>
      <w:r>
        <w:rPr>
          <w:rFonts w:asciiTheme="majorHAnsi" w:hAnsiTheme="majorHAnsi"/>
          <w:szCs w:val="24"/>
        </w:rPr>
        <w:t xml:space="preserve"> Fridays 10-1</w:t>
      </w:r>
    </w:p>
    <w:p w14:paraId="0F4AE05D" w14:textId="77777777" w:rsidR="00410915" w:rsidRPr="00831A94" w:rsidRDefault="00410915" w:rsidP="00410915">
      <w:pPr>
        <w:tabs>
          <w:tab w:val="left" w:pos="360"/>
        </w:tabs>
        <w:ind w:left="360"/>
        <w:rPr>
          <w:rFonts w:asciiTheme="majorHAnsi" w:hAnsiTheme="majorHAnsi"/>
          <w:color w:val="FF0000"/>
          <w:szCs w:val="24"/>
        </w:rPr>
      </w:pPr>
      <w:r>
        <w:rPr>
          <w:rFonts w:asciiTheme="majorHAnsi" w:hAnsiTheme="majorHAnsi"/>
          <w:b/>
          <w:szCs w:val="24"/>
        </w:rPr>
        <w:tab/>
      </w:r>
      <w:r w:rsidRPr="003609F9">
        <w:rPr>
          <w:rFonts w:asciiTheme="majorHAnsi" w:hAnsiTheme="majorHAnsi"/>
          <w:b/>
          <w:szCs w:val="24"/>
        </w:rPr>
        <w:t>Artist in Residence:</w:t>
      </w:r>
      <w:r>
        <w:rPr>
          <w:rFonts w:asciiTheme="majorHAnsi" w:hAnsiTheme="majorHAnsi"/>
          <w:b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Sunita</w:t>
      </w:r>
      <w:proofErr w:type="spellEnd"/>
      <w:r>
        <w:rPr>
          <w:rFonts w:asciiTheme="majorHAnsi" w:hAnsiTheme="majorHAnsi"/>
          <w:szCs w:val="24"/>
        </w:rPr>
        <w:t xml:space="preserve"> Canady</w:t>
      </w:r>
    </w:p>
    <w:p w14:paraId="1862B3C7" w14:textId="77777777" w:rsidR="00410915" w:rsidRDefault="00410915" w:rsidP="00861110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</w:p>
    <w:p w14:paraId="146EBCEA" w14:textId="77777777" w:rsidR="0082477D" w:rsidRDefault="0082477D" w:rsidP="00387FE6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0EF25D26" w14:textId="77777777" w:rsidR="003C1195" w:rsidRDefault="003C1195" w:rsidP="003C1195">
      <w:pPr>
        <w:rPr>
          <w:rFonts w:asciiTheme="majorHAnsi" w:hAnsiTheme="majorHAnsi"/>
          <w:b/>
          <w:szCs w:val="24"/>
          <w:u w:val="single"/>
        </w:rPr>
      </w:pPr>
      <w:r w:rsidRPr="008133C0">
        <w:rPr>
          <w:rFonts w:asciiTheme="majorHAnsi" w:hAnsiTheme="majorHAnsi"/>
          <w:b/>
          <w:szCs w:val="24"/>
          <w:u w:val="single"/>
        </w:rPr>
        <w:t>Brushes with Hope</w:t>
      </w:r>
      <w:r>
        <w:rPr>
          <w:rFonts w:asciiTheme="majorHAnsi" w:hAnsiTheme="majorHAnsi"/>
          <w:b/>
          <w:szCs w:val="24"/>
          <w:u w:val="single"/>
        </w:rPr>
        <w:t xml:space="preserve"> </w:t>
      </w:r>
      <w:r w:rsidRPr="00861110">
        <w:rPr>
          <w:rFonts w:asciiTheme="majorHAnsi" w:hAnsiTheme="majorHAnsi"/>
          <w:szCs w:val="24"/>
        </w:rPr>
        <w:t>–</w:t>
      </w:r>
      <w:r>
        <w:rPr>
          <w:rFonts w:asciiTheme="majorHAnsi" w:hAnsiTheme="majorHAnsi"/>
          <w:szCs w:val="24"/>
        </w:rPr>
        <w:t xml:space="preserve"> </w:t>
      </w:r>
      <w:r w:rsidRPr="00861110">
        <w:rPr>
          <w:rFonts w:asciiTheme="majorHAnsi" w:hAnsiTheme="majorHAnsi"/>
          <w:szCs w:val="24"/>
        </w:rPr>
        <w:t>assist Artist in Residence with facilitating visual art workshops for adult radiation/oncology outpatients</w:t>
      </w:r>
    </w:p>
    <w:p w14:paraId="02EC3361" w14:textId="77777777" w:rsidR="003C1195" w:rsidRPr="00861110" w:rsidRDefault="003C1195" w:rsidP="003C1195">
      <w:pPr>
        <w:ind w:left="720"/>
        <w:rPr>
          <w:rFonts w:asciiTheme="majorHAnsi" w:hAnsiTheme="majorHAnsi"/>
          <w:b/>
          <w:szCs w:val="24"/>
        </w:rPr>
      </w:pPr>
      <w:r w:rsidRPr="00861110">
        <w:rPr>
          <w:rFonts w:asciiTheme="majorHAnsi" w:hAnsiTheme="majorHAnsi"/>
          <w:b/>
          <w:szCs w:val="24"/>
        </w:rPr>
        <w:t xml:space="preserve">Place: </w:t>
      </w:r>
      <w:r w:rsidRPr="00861110">
        <w:rPr>
          <w:rFonts w:asciiTheme="majorHAnsi" w:hAnsiTheme="majorHAnsi"/>
          <w:szCs w:val="24"/>
        </w:rPr>
        <w:t>Davis Cancer Pavilion</w:t>
      </w:r>
    </w:p>
    <w:p w14:paraId="3A7BC909" w14:textId="77777777" w:rsidR="003C1195" w:rsidRPr="00861110" w:rsidRDefault="003C1195" w:rsidP="003C1195">
      <w:pPr>
        <w:ind w:left="720"/>
        <w:rPr>
          <w:rFonts w:asciiTheme="majorHAnsi" w:hAnsiTheme="majorHAnsi"/>
          <w:b/>
          <w:szCs w:val="24"/>
        </w:rPr>
      </w:pPr>
      <w:r w:rsidRPr="00861110">
        <w:rPr>
          <w:rFonts w:asciiTheme="majorHAnsi" w:hAnsiTheme="majorHAnsi"/>
          <w:b/>
          <w:szCs w:val="24"/>
        </w:rPr>
        <w:t xml:space="preserve">Time: </w:t>
      </w:r>
      <w:r>
        <w:rPr>
          <w:rFonts w:asciiTheme="majorHAnsi" w:hAnsiTheme="majorHAnsi"/>
          <w:szCs w:val="24"/>
        </w:rPr>
        <w:t>Mondays 1-4</w:t>
      </w:r>
    </w:p>
    <w:p w14:paraId="39DC2BF9" w14:textId="55212E0A" w:rsidR="003C1195" w:rsidRDefault="003C1195" w:rsidP="003C1195">
      <w:pPr>
        <w:ind w:left="720"/>
        <w:rPr>
          <w:rFonts w:asciiTheme="majorHAnsi" w:hAnsiTheme="majorHAnsi"/>
          <w:szCs w:val="24"/>
        </w:rPr>
      </w:pPr>
      <w:r w:rsidRPr="00861110">
        <w:rPr>
          <w:rFonts w:asciiTheme="majorHAnsi" w:hAnsiTheme="majorHAnsi"/>
          <w:b/>
          <w:szCs w:val="24"/>
        </w:rPr>
        <w:t xml:space="preserve">Artist in Residence: </w:t>
      </w:r>
      <w:proofErr w:type="spellStart"/>
      <w:r w:rsidRPr="00861110">
        <w:rPr>
          <w:rFonts w:asciiTheme="majorHAnsi" w:hAnsiTheme="majorHAnsi"/>
          <w:szCs w:val="24"/>
        </w:rPr>
        <w:t>Sunita</w:t>
      </w:r>
      <w:proofErr w:type="spellEnd"/>
      <w:r w:rsidRPr="00861110">
        <w:rPr>
          <w:rFonts w:asciiTheme="majorHAnsi" w:hAnsiTheme="majorHAnsi"/>
          <w:szCs w:val="24"/>
        </w:rPr>
        <w:t xml:space="preserve"> Canady</w:t>
      </w:r>
    </w:p>
    <w:p w14:paraId="7E0FA9D9" w14:textId="229F1BD5" w:rsidR="00855CF0" w:rsidRDefault="00855CF0" w:rsidP="00855CF0">
      <w:pPr>
        <w:rPr>
          <w:rFonts w:asciiTheme="majorHAnsi" w:hAnsiTheme="majorHAnsi"/>
          <w:b/>
          <w:szCs w:val="24"/>
        </w:rPr>
      </w:pPr>
    </w:p>
    <w:p w14:paraId="666F0044" w14:textId="77777777" w:rsidR="00855CF0" w:rsidRDefault="00855CF0" w:rsidP="00855CF0">
      <w:pPr>
        <w:rPr>
          <w:rFonts w:asciiTheme="majorHAnsi" w:hAnsiTheme="majorHAnsi"/>
          <w:szCs w:val="24"/>
        </w:rPr>
      </w:pPr>
      <w:r w:rsidRPr="00855CF0">
        <w:rPr>
          <w:rFonts w:asciiTheme="majorHAnsi" w:hAnsiTheme="majorHAnsi"/>
          <w:b/>
          <w:szCs w:val="24"/>
          <w:u w:val="single"/>
        </w:rPr>
        <w:t>Charlie’s Corner</w:t>
      </w:r>
      <w:r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/>
          <w:szCs w:val="24"/>
        </w:rPr>
        <w:t xml:space="preserve">– assist Artist in Residence with facilitating a weekly art workshop on an adult clinical unit. </w:t>
      </w:r>
    </w:p>
    <w:p w14:paraId="4CFB83BC" w14:textId="790D4223" w:rsidR="00855CF0" w:rsidRDefault="00855CF0" w:rsidP="00855CF0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Pr="00855CF0">
        <w:rPr>
          <w:rFonts w:asciiTheme="majorHAnsi" w:hAnsiTheme="majorHAnsi"/>
          <w:b/>
          <w:szCs w:val="24"/>
        </w:rPr>
        <w:t>Place</w:t>
      </w:r>
      <w:r>
        <w:rPr>
          <w:rFonts w:asciiTheme="majorHAnsi" w:hAnsiTheme="majorHAnsi"/>
          <w:szCs w:val="24"/>
        </w:rPr>
        <w:t>: UF Health Heart &amp; Vascular Hospital (East Tower)</w:t>
      </w:r>
      <w:r>
        <w:rPr>
          <w:rFonts w:asciiTheme="majorHAnsi" w:hAnsiTheme="majorHAnsi"/>
          <w:b/>
          <w:szCs w:val="24"/>
        </w:rPr>
        <w:t xml:space="preserve">, </w:t>
      </w:r>
      <w:r w:rsidRPr="00855CF0">
        <w:rPr>
          <w:rFonts w:asciiTheme="majorHAnsi" w:hAnsiTheme="majorHAnsi"/>
          <w:szCs w:val="24"/>
        </w:rPr>
        <w:t>units 66/67</w:t>
      </w:r>
    </w:p>
    <w:p w14:paraId="0CAF225E" w14:textId="157DF62B" w:rsidR="00855CF0" w:rsidRDefault="00855CF0" w:rsidP="00855CF0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Pr="00855CF0">
        <w:rPr>
          <w:rFonts w:asciiTheme="majorHAnsi" w:hAnsiTheme="majorHAnsi"/>
          <w:b/>
          <w:szCs w:val="24"/>
        </w:rPr>
        <w:t>Time</w:t>
      </w:r>
      <w:r>
        <w:rPr>
          <w:rFonts w:asciiTheme="majorHAnsi" w:hAnsiTheme="majorHAnsi"/>
          <w:szCs w:val="24"/>
        </w:rPr>
        <w:t>: Thursdays 1:30-4:30</w:t>
      </w:r>
    </w:p>
    <w:p w14:paraId="1C598BB7" w14:textId="69ECAA2B" w:rsidR="00855CF0" w:rsidRPr="00861110" w:rsidRDefault="00855CF0" w:rsidP="00855CF0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ab/>
      </w:r>
      <w:r w:rsidRPr="00855CF0">
        <w:rPr>
          <w:rFonts w:asciiTheme="majorHAnsi" w:hAnsiTheme="majorHAnsi"/>
          <w:b/>
          <w:szCs w:val="24"/>
        </w:rPr>
        <w:t>Artist in Residence</w:t>
      </w:r>
      <w:r>
        <w:rPr>
          <w:rFonts w:asciiTheme="majorHAnsi" w:hAnsiTheme="majorHAnsi"/>
          <w:szCs w:val="24"/>
        </w:rPr>
        <w:t xml:space="preserve">: </w:t>
      </w:r>
      <w:proofErr w:type="spellStart"/>
      <w:r>
        <w:rPr>
          <w:rFonts w:asciiTheme="majorHAnsi" w:hAnsiTheme="majorHAnsi"/>
          <w:szCs w:val="24"/>
        </w:rPr>
        <w:t>Sunita</w:t>
      </w:r>
      <w:proofErr w:type="spellEnd"/>
      <w:r>
        <w:rPr>
          <w:rFonts w:asciiTheme="majorHAnsi" w:hAnsiTheme="majorHAnsi"/>
          <w:szCs w:val="24"/>
        </w:rPr>
        <w:t xml:space="preserve"> Canady</w:t>
      </w:r>
    </w:p>
    <w:p w14:paraId="21D185C2" w14:textId="77777777" w:rsidR="003C1195" w:rsidRDefault="003C1195" w:rsidP="00387FE6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49DDD1A1" w14:textId="7F134881" w:rsidR="00387FE6" w:rsidRPr="00831A94" w:rsidRDefault="001E441B" w:rsidP="00387FE6">
      <w:pPr>
        <w:tabs>
          <w:tab w:val="left" w:pos="360"/>
        </w:tabs>
        <w:rPr>
          <w:rFonts w:asciiTheme="majorHAnsi" w:hAnsiTheme="majorHAnsi"/>
          <w:szCs w:val="24"/>
        </w:rPr>
      </w:pPr>
      <w:r w:rsidRPr="008133C0">
        <w:rPr>
          <w:rFonts w:asciiTheme="majorHAnsi" w:hAnsiTheme="majorHAnsi"/>
          <w:b/>
          <w:szCs w:val="24"/>
          <w:u w:val="single"/>
        </w:rPr>
        <w:t>D</w:t>
      </w:r>
      <w:r w:rsidR="00387FE6" w:rsidRPr="008133C0">
        <w:rPr>
          <w:rFonts w:asciiTheme="majorHAnsi" w:hAnsiTheme="majorHAnsi"/>
          <w:b/>
          <w:szCs w:val="24"/>
          <w:u w:val="single"/>
        </w:rPr>
        <w:t>ance for Life</w:t>
      </w:r>
      <w:r w:rsidR="00387FE6" w:rsidRPr="00831A94">
        <w:rPr>
          <w:rFonts w:asciiTheme="majorHAnsi" w:hAnsiTheme="majorHAnsi"/>
          <w:szCs w:val="24"/>
        </w:rPr>
        <w:t xml:space="preserve">– assist Dancer in Residence with facilitating movement workshops for individuals with Parkinson’s disease </w:t>
      </w:r>
    </w:p>
    <w:p w14:paraId="5DBFE7B3" w14:textId="564FBFFF" w:rsidR="00387FE6" w:rsidRPr="00831A94" w:rsidRDefault="003609F9" w:rsidP="00387FE6">
      <w:pPr>
        <w:tabs>
          <w:tab w:val="left" w:pos="36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="00C7404D" w:rsidRPr="00831A94">
        <w:rPr>
          <w:rFonts w:asciiTheme="majorHAnsi" w:hAnsiTheme="majorHAnsi"/>
          <w:szCs w:val="24"/>
        </w:rPr>
        <w:t>*dance</w:t>
      </w:r>
      <w:r w:rsidR="00AA5134">
        <w:rPr>
          <w:rFonts w:asciiTheme="majorHAnsi" w:hAnsiTheme="majorHAnsi"/>
          <w:szCs w:val="24"/>
        </w:rPr>
        <w:t xml:space="preserve"> minors and</w:t>
      </w:r>
      <w:r w:rsidR="00C7404D" w:rsidRPr="00831A94">
        <w:rPr>
          <w:rFonts w:asciiTheme="majorHAnsi" w:hAnsiTheme="majorHAnsi"/>
          <w:szCs w:val="24"/>
        </w:rPr>
        <w:t xml:space="preserve"> </w:t>
      </w:r>
      <w:r w:rsidR="00397AA9">
        <w:rPr>
          <w:rFonts w:asciiTheme="majorHAnsi" w:hAnsiTheme="majorHAnsi"/>
          <w:szCs w:val="24"/>
        </w:rPr>
        <w:t>majors or comparable experience only</w:t>
      </w:r>
    </w:p>
    <w:p w14:paraId="2628B28B" w14:textId="72CC8A6A" w:rsidR="00387FE6" w:rsidRPr="00831A94" w:rsidRDefault="00387FE6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Place:</w:t>
      </w:r>
      <w:r w:rsidRPr="00831A94">
        <w:rPr>
          <w:rFonts w:asciiTheme="majorHAnsi" w:hAnsiTheme="majorHAnsi"/>
          <w:szCs w:val="24"/>
        </w:rPr>
        <w:t xml:space="preserve"> UF Nadine McGuire Dance Pavilion</w:t>
      </w:r>
      <w:r w:rsidR="00397AA9">
        <w:rPr>
          <w:rFonts w:asciiTheme="majorHAnsi" w:hAnsiTheme="majorHAnsi"/>
          <w:szCs w:val="24"/>
        </w:rPr>
        <w:t>, Studio G-13</w:t>
      </w:r>
      <w:bookmarkStart w:id="0" w:name="_GoBack"/>
      <w:bookmarkEnd w:id="0"/>
      <w:r w:rsidR="00573B28">
        <w:rPr>
          <w:rFonts w:asciiTheme="majorHAnsi" w:hAnsiTheme="majorHAnsi"/>
          <w:szCs w:val="24"/>
        </w:rPr>
        <w:t>; Senior Recreation Center</w:t>
      </w:r>
      <w:r w:rsidR="00573B28" w:rsidRPr="00831A94">
        <w:rPr>
          <w:rFonts w:asciiTheme="majorHAnsi" w:hAnsiTheme="majorHAnsi"/>
          <w:szCs w:val="24"/>
        </w:rPr>
        <w:t xml:space="preserve"> (5701 NW 34</w:t>
      </w:r>
      <w:r w:rsidR="00573B28" w:rsidRPr="00831A94">
        <w:rPr>
          <w:rFonts w:asciiTheme="majorHAnsi" w:hAnsiTheme="majorHAnsi"/>
          <w:szCs w:val="24"/>
          <w:vertAlign w:val="superscript"/>
        </w:rPr>
        <w:t>th</w:t>
      </w:r>
      <w:r w:rsidR="00573B28" w:rsidRPr="00831A94">
        <w:rPr>
          <w:rFonts w:asciiTheme="majorHAnsi" w:hAnsiTheme="majorHAnsi"/>
          <w:szCs w:val="24"/>
        </w:rPr>
        <w:t xml:space="preserve"> St)</w:t>
      </w:r>
    </w:p>
    <w:p w14:paraId="02564349" w14:textId="154ADF9A" w:rsidR="00387FE6" w:rsidRPr="00831A94" w:rsidRDefault="00387FE6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Time:</w:t>
      </w:r>
      <w:r w:rsidR="00573B28">
        <w:rPr>
          <w:rFonts w:asciiTheme="majorHAnsi" w:hAnsiTheme="majorHAnsi"/>
          <w:szCs w:val="24"/>
        </w:rPr>
        <w:t xml:space="preserve"> </w:t>
      </w:r>
      <w:r w:rsidR="00C36CF9">
        <w:rPr>
          <w:rFonts w:asciiTheme="majorHAnsi" w:hAnsiTheme="majorHAnsi"/>
          <w:szCs w:val="24"/>
        </w:rPr>
        <w:t>Mondays</w:t>
      </w:r>
      <w:r w:rsidR="00560892">
        <w:rPr>
          <w:rFonts w:asciiTheme="majorHAnsi" w:hAnsiTheme="majorHAnsi"/>
          <w:szCs w:val="24"/>
        </w:rPr>
        <w:t xml:space="preserve"> 1</w:t>
      </w:r>
      <w:r w:rsidR="00C96391">
        <w:rPr>
          <w:rFonts w:asciiTheme="majorHAnsi" w:hAnsiTheme="majorHAnsi"/>
          <w:szCs w:val="24"/>
        </w:rPr>
        <w:t>2:45-</w:t>
      </w:r>
      <w:r w:rsidR="00560892">
        <w:rPr>
          <w:rFonts w:asciiTheme="majorHAnsi" w:hAnsiTheme="majorHAnsi"/>
          <w:szCs w:val="24"/>
        </w:rPr>
        <w:t>2:30, Wednesdays</w:t>
      </w:r>
      <w:r w:rsidR="00357258">
        <w:rPr>
          <w:rFonts w:asciiTheme="majorHAnsi" w:hAnsiTheme="majorHAnsi"/>
          <w:szCs w:val="24"/>
        </w:rPr>
        <w:t xml:space="preserve"> 1:45-3:15</w:t>
      </w:r>
      <w:r w:rsidR="002054BC" w:rsidRPr="00831A94">
        <w:rPr>
          <w:rFonts w:asciiTheme="majorHAnsi" w:hAnsiTheme="majorHAnsi"/>
          <w:szCs w:val="24"/>
        </w:rPr>
        <w:t xml:space="preserve"> </w:t>
      </w:r>
    </w:p>
    <w:p w14:paraId="425FF141" w14:textId="214A8B69" w:rsidR="00387FE6" w:rsidRPr="00831A94" w:rsidRDefault="00387FE6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="007F383A" w:rsidRPr="00831A94">
        <w:rPr>
          <w:rFonts w:asciiTheme="majorHAnsi" w:hAnsiTheme="majorHAnsi"/>
          <w:b/>
          <w:szCs w:val="24"/>
        </w:rPr>
        <w:t>Artist</w:t>
      </w:r>
      <w:r w:rsidRPr="00831A94">
        <w:rPr>
          <w:rFonts w:asciiTheme="majorHAnsi" w:hAnsiTheme="majorHAnsi"/>
          <w:b/>
          <w:szCs w:val="24"/>
        </w:rPr>
        <w:t xml:space="preserve"> in Residence</w:t>
      </w:r>
      <w:r w:rsidRPr="00831A94">
        <w:rPr>
          <w:rFonts w:asciiTheme="majorHAnsi" w:hAnsiTheme="majorHAnsi"/>
          <w:szCs w:val="24"/>
        </w:rPr>
        <w:t xml:space="preserve">: </w:t>
      </w:r>
      <w:r w:rsidR="00CC27D4">
        <w:rPr>
          <w:rFonts w:asciiTheme="majorHAnsi" w:hAnsiTheme="majorHAnsi"/>
          <w:szCs w:val="24"/>
        </w:rPr>
        <w:t>Whitney Wilson</w:t>
      </w:r>
    </w:p>
    <w:p w14:paraId="5FE4F435" w14:textId="77777777" w:rsidR="00921224" w:rsidRDefault="00921224" w:rsidP="00387FE6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0EFE334F" w14:textId="21C6BA47" w:rsidR="00387FE6" w:rsidRPr="00831A94" w:rsidRDefault="00387FE6" w:rsidP="00387FE6">
      <w:pPr>
        <w:tabs>
          <w:tab w:val="left" w:pos="360"/>
        </w:tabs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b/>
          <w:szCs w:val="24"/>
          <w:u w:val="single"/>
        </w:rPr>
        <w:t xml:space="preserve">Dance for </w:t>
      </w:r>
      <w:r w:rsidR="00803D68" w:rsidRPr="00831A94">
        <w:rPr>
          <w:rFonts w:asciiTheme="majorHAnsi" w:hAnsiTheme="majorHAnsi"/>
          <w:b/>
          <w:szCs w:val="24"/>
          <w:u w:val="single"/>
        </w:rPr>
        <w:t>Lifelong Health</w:t>
      </w:r>
      <w:r w:rsidRPr="00831A94">
        <w:rPr>
          <w:rFonts w:asciiTheme="majorHAnsi" w:hAnsiTheme="majorHAnsi"/>
          <w:szCs w:val="24"/>
        </w:rPr>
        <w:t xml:space="preserve"> - assist Dancer in Residence with facilitating movement wo</w:t>
      </w:r>
      <w:r w:rsidR="00803D68" w:rsidRPr="00831A94">
        <w:rPr>
          <w:rFonts w:asciiTheme="majorHAnsi" w:hAnsiTheme="majorHAnsi"/>
          <w:szCs w:val="24"/>
        </w:rPr>
        <w:t>rkshops for individuals ages 60+</w:t>
      </w:r>
    </w:p>
    <w:p w14:paraId="490318AB" w14:textId="05936363" w:rsidR="00387FE6" w:rsidRPr="00831A94" w:rsidRDefault="00387FE6" w:rsidP="00387FE6">
      <w:pPr>
        <w:tabs>
          <w:tab w:val="left" w:pos="360"/>
        </w:tabs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="00D018CB">
        <w:rPr>
          <w:rFonts w:asciiTheme="majorHAnsi" w:hAnsiTheme="majorHAnsi"/>
          <w:szCs w:val="24"/>
        </w:rPr>
        <w:t xml:space="preserve">*dance </w:t>
      </w:r>
      <w:r w:rsidR="00E10101">
        <w:rPr>
          <w:rFonts w:asciiTheme="majorHAnsi" w:hAnsiTheme="majorHAnsi"/>
          <w:szCs w:val="24"/>
        </w:rPr>
        <w:t xml:space="preserve">minors and </w:t>
      </w:r>
      <w:r w:rsidR="00D018CB">
        <w:rPr>
          <w:rFonts w:asciiTheme="majorHAnsi" w:hAnsiTheme="majorHAnsi"/>
          <w:szCs w:val="24"/>
        </w:rPr>
        <w:t xml:space="preserve">majors </w:t>
      </w:r>
      <w:r w:rsidR="00397AA9">
        <w:rPr>
          <w:rFonts w:asciiTheme="majorHAnsi" w:hAnsiTheme="majorHAnsi"/>
          <w:szCs w:val="24"/>
        </w:rPr>
        <w:t>or comparable experience</w:t>
      </w:r>
      <w:r w:rsidR="00397AA9">
        <w:rPr>
          <w:rFonts w:asciiTheme="majorHAnsi" w:hAnsiTheme="majorHAnsi"/>
          <w:szCs w:val="24"/>
        </w:rPr>
        <w:t xml:space="preserve"> </w:t>
      </w:r>
      <w:r w:rsidR="009075E2">
        <w:rPr>
          <w:rFonts w:asciiTheme="majorHAnsi" w:hAnsiTheme="majorHAnsi"/>
          <w:szCs w:val="24"/>
        </w:rPr>
        <w:t>only</w:t>
      </w:r>
    </w:p>
    <w:p w14:paraId="16D63017" w14:textId="370F5A1E" w:rsidR="00387FE6" w:rsidRPr="00831A94" w:rsidRDefault="00387FE6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Place:</w:t>
      </w:r>
      <w:r w:rsidRPr="00831A94">
        <w:rPr>
          <w:rFonts w:asciiTheme="majorHAnsi" w:hAnsiTheme="majorHAnsi"/>
          <w:szCs w:val="24"/>
        </w:rPr>
        <w:t xml:space="preserve"> </w:t>
      </w:r>
      <w:r w:rsidR="00803D68" w:rsidRPr="00831A94">
        <w:rPr>
          <w:rFonts w:asciiTheme="majorHAnsi" w:hAnsiTheme="majorHAnsi"/>
          <w:szCs w:val="24"/>
        </w:rPr>
        <w:t>Gainesville Senior Center</w:t>
      </w:r>
      <w:r w:rsidR="0053602D">
        <w:rPr>
          <w:rFonts w:asciiTheme="majorHAnsi" w:hAnsiTheme="majorHAnsi"/>
          <w:szCs w:val="24"/>
        </w:rPr>
        <w:t>; Senior Recreation Center</w:t>
      </w:r>
      <w:r w:rsidR="00803D68" w:rsidRPr="00831A94">
        <w:rPr>
          <w:rFonts w:asciiTheme="majorHAnsi" w:hAnsiTheme="majorHAnsi"/>
          <w:szCs w:val="24"/>
        </w:rPr>
        <w:t xml:space="preserve"> (5701 NW 34</w:t>
      </w:r>
      <w:r w:rsidR="00803D68" w:rsidRPr="00831A94">
        <w:rPr>
          <w:rFonts w:asciiTheme="majorHAnsi" w:hAnsiTheme="majorHAnsi"/>
          <w:szCs w:val="24"/>
          <w:vertAlign w:val="superscript"/>
        </w:rPr>
        <w:t>th</w:t>
      </w:r>
      <w:r w:rsidR="00803D68" w:rsidRPr="00831A94">
        <w:rPr>
          <w:rFonts w:asciiTheme="majorHAnsi" w:hAnsiTheme="majorHAnsi"/>
          <w:szCs w:val="24"/>
        </w:rPr>
        <w:t xml:space="preserve"> St)</w:t>
      </w:r>
    </w:p>
    <w:p w14:paraId="31FF9F46" w14:textId="08F63C95" w:rsidR="00387FE6" w:rsidRPr="00831A94" w:rsidRDefault="00387FE6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Time:</w:t>
      </w:r>
      <w:r w:rsidR="00AC099D">
        <w:rPr>
          <w:rFonts w:asciiTheme="majorHAnsi" w:hAnsiTheme="majorHAnsi"/>
          <w:szCs w:val="24"/>
        </w:rPr>
        <w:t xml:space="preserve"> </w:t>
      </w:r>
      <w:r w:rsidR="0090677B">
        <w:rPr>
          <w:rFonts w:asciiTheme="majorHAnsi" w:hAnsiTheme="majorHAnsi"/>
          <w:szCs w:val="24"/>
        </w:rPr>
        <w:t>Tuesdays 11-1</w:t>
      </w:r>
      <w:r w:rsidR="001C75BE">
        <w:rPr>
          <w:rFonts w:asciiTheme="majorHAnsi" w:hAnsiTheme="majorHAnsi"/>
          <w:szCs w:val="24"/>
        </w:rPr>
        <w:t>2:45</w:t>
      </w:r>
    </w:p>
    <w:p w14:paraId="368E0DC2" w14:textId="346B4D09" w:rsidR="00387FE6" w:rsidRDefault="00387FE6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="007F383A" w:rsidRPr="00831A94">
        <w:rPr>
          <w:rFonts w:asciiTheme="majorHAnsi" w:hAnsiTheme="majorHAnsi"/>
          <w:b/>
          <w:szCs w:val="24"/>
        </w:rPr>
        <w:t>Artist</w:t>
      </w:r>
      <w:r w:rsidRPr="00831A94">
        <w:rPr>
          <w:rFonts w:asciiTheme="majorHAnsi" w:hAnsiTheme="majorHAnsi"/>
          <w:b/>
          <w:szCs w:val="24"/>
        </w:rPr>
        <w:t xml:space="preserve"> in Residence</w:t>
      </w:r>
      <w:r w:rsidRPr="00831A94">
        <w:rPr>
          <w:rFonts w:asciiTheme="majorHAnsi" w:hAnsiTheme="majorHAnsi"/>
          <w:szCs w:val="24"/>
        </w:rPr>
        <w:t xml:space="preserve">: </w:t>
      </w:r>
      <w:proofErr w:type="spellStart"/>
      <w:r w:rsidRPr="00831A94">
        <w:rPr>
          <w:rFonts w:asciiTheme="majorHAnsi" w:hAnsiTheme="majorHAnsi"/>
          <w:szCs w:val="24"/>
        </w:rPr>
        <w:t>Rusti</w:t>
      </w:r>
      <w:proofErr w:type="spellEnd"/>
      <w:r w:rsidRPr="00831A94">
        <w:rPr>
          <w:rFonts w:asciiTheme="majorHAnsi" w:hAnsiTheme="majorHAnsi"/>
          <w:szCs w:val="24"/>
        </w:rPr>
        <w:t xml:space="preserve"> </w:t>
      </w:r>
      <w:proofErr w:type="spellStart"/>
      <w:r w:rsidRPr="00831A94">
        <w:rPr>
          <w:rFonts w:asciiTheme="majorHAnsi" w:hAnsiTheme="majorHAnsi"/>
          <w:szCs w:val="24"/>
        </w:rPr>
        <w:t>Brandman</w:t>
      </w:r>
      <w:proofErr w:type="spellEnd"/>
      <w:r w:rsidRPr="00831A94">
        <w:rPr>
          <w:rFonts w:asciiTheme="majorHAnsi" w:hAnsiTheme="majorHAnsi"/>
          <w:szCs w:val="24"/>
        </w:rPr>
        <w:t xml:space="preserve"> </w:t>
      </w:r>
    </w:p>
    <w:p w14:paraId="5743BE47" w14:textId="77777777" w:rsidR="00BE3B47" w:rsidRDefault="00BE3B47" w:rsidP="00387FE6">
      <w:pPr>
        <w:tabs>
          <w:tab w:val="left" w:pos="360"/>
        </w:tabs>
        <w:rPr>
          <w:rFonts w:asciiTheme="majorHAnsi" w:hAnsiTheme="majorHAnsi"/>
          <w:szCs w:val="24"/>
        </w:rPr>
      </w:pPr>
    </w:p>
    <w:p w14:paraId="795793D9" w14:textId="53F11430" w:rsidR="00AF5A8B" w:rsidRDefault="00AF5A8B" w:rsidP="00387FE6">
      <w:pPr>
        <w:tabs>
          <w:tab w:val="left" w:pos="360"/>
        </w:tabs>
        <w:rPr>
          <w:rFonts w:asciiTheme="majorHAnsi" w:hAnsiTheme="majorHAnsi"/>
          <w:szCs w:val="24"/>
        </w:rPr>
      </w:pPr>
      <w:r w:rsidRPr="00140095">
        <w:rPr>
          <w:rFonts w:asciiTheme="majorHAnsi" w:hAnsiTheme="majorHAnsi"/>
          <w:b/>
          <w:szCs w:val="24"/>
          <w:u w:val="single"/>
        </w:rPr>
        <w:t>Dance for MS</w:t>
      </w:r>
      <w:r w:rsidR="000B50DC" w:rsidRPr="000B50DC">
        <w:rPr>
          <w:rFonts w:asciiTheme="majorHAnsi" w:hAnsiTheme="majorHAnsi"/>
          <w:b/>
          <w:szCs w:val="24"/>
        </w:rPr>
        <w:t xml:space="preserve"> </w:t>
      </w:r>
      <w:r w:rsidRPr="00140C3A">
        <w:rPr>
          <w:rFonts w:asciiTheme="majorHAnsi" w:hAnsiTheme="majorHAnsi"/>
          <w:szCs w:val="24"/>
        </w:rPr>
        <w:t xml:space="preserve">- </w:t>
      </w:r>
      <w:r w:rsidRPr="00AF5A8B">
        <w:rPr>
          <w:rFonts w:asciiTheme="majorHAnsi" w:hAnsiTheme="majorHAnsi"/>
          <w:szCs w:val="24"/>
        </w:rPr>
        <w:t>assist Dancer in Residence with facilitating movement workshops for individuals with MS</w:t>
      </w:r>
    </w:p>
    <w:p w14:paraId="62A04C47" w14:textId="7FA3CEF2" w:rsidR="00397AA9" w:rsidRPr="00AF5A8B" w:rsidRDefault="00397AA9" w:rsidP="00387FE6">
      <w:pPr>
        <w:tabs>
          <w:tab w:val="left" w:pos="36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  <w:t>*</w:t>
      </w:r>
      <w:r w:rsidRPr="00397AA9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dance minors and majors or comparable experience only</w:t>
      </w:r>
    </w:p>
    <w:p w14:paraId="2E36E6A2" w14:textId="713D9521" w:rsidR="00AF5A8B" w:rsidRPr="00AF5A8B" w:rsidRDefault="00397AA9" w:rsidP="00B45575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="00AF5A8B" w:rsidRPr="00397AA9">
        <w:rPr>
          <w:rFonts w:asciiTheme="majorHAnsi" w:hAnsiTheme="majorHAnsi"/>
          <w:b/>
          <w:szCs w:val="24"/>
        </w:rPr>
        <w:t>Place</w:t>
      </w:r>
      <w:r w:rsidR="00AF5A8B" w:rsidRPr="00AF5A8B">
        <w:rPr>
          <w:rFonts w:asciiTheme="majorHAnsi" w:hAnsiTheme="majorHAnsi"/>
          <w:szCs w:val="24"/>
        </w:rPr>
        <w:t xml:space="preserve">: </w:t>
      </w:r>
      <w:r>
        <w:rPr>
          <w:rFonts w:asciiTheme="majorHAnsi" w:hAnsiTheme="majorHAnsi"/>
          <w:szCs w:val="24"/>
        </w:rPr>
        <w:t xml:space="preserve">Rosa B Williams Center, </w:t>
      </w:r>
      <w:r>
        <w:rPr>
          <w:rStyle w:val="lrzxr"/>
        </w:rPr>
        <w:t>524 NW 1st St, Gainesville, FL 32601</w:t>
      </w:r>
      <w:r>
        <w:rPr>
          <w:rFonts w:asciiTheme="majorHAnsi" w:hAnsiTheme="majorHAnsi"/>
          <w:szCs w:val="24"/>
        </w:rPr>
        <w:t xml:space="preserve"> </w:t>
      </w:r>
    </w:p>
    <w:p w14:paraId="74863239" w14:textId="6FFA02D9" w:rsidR="00AF5A8B" w:rsidRPr="00AF5A8B" w:rsidRDefault="00397AA9" w:rsidP="00AF5A8B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="003D5F33" w:rsidRPr="00397AA9">
        <w:rPr>
          <w:rFonts w:asciiTheme="majorHAnsi" w:hAnsiTheme="majorHAnsi"/>
          <w:b/>
          <w:szCs w:val="24"/>
        </w:rPr>
        <w:t>Time</w:t>
      </w:r>
      <w:r w:rsidR="003D5F33">
        <w:rPr>
          <w:rFonts w:asciiTheme="majorHAnsi" w:hAnsiTheme="majorHAnsi"/>
          <w:szCs w:val="24"/>
        </w:rPr>
        <w:t xml:space="preserve">: </w:t>
      </w:r>
      <w:r>
        <w:rPr>
          <w:rFonts w:asciiTheme="majorHAnsi" w:hAnsiTheme="majorHAnsi"/>
          <w:szCs w:val="24"/>
        </w:rPr>
        <w:t>Tuesdays, 3:15-5pm</w:t>
      </w:r>
    </w:p>
    <w:p w14:paraId="5CF85FDB" w14:textId="0205A4C9" w:rsidR="00AF5A8B" w:rsidRDefault="00397AA9" w:rsidP="00AF5A8B">
      <w:pPr>
        <w:tabs>
          <w:tab w:val="left" w:pos="360"/>
        </w:tabs>
        <w:ind w:left="360"/>
        <w:rPr>
          <w:rFonts w:asciiTheme="majorHAnsi" w:hAnsiTheme="majorHAnsi"/>
          <w:b/>
          <w:szCs w:val="24"/>
          <w:u w:val="single"/>
        </w:rPr>
      </w:pPr>
      <w:r>
        <w:rPr>
          <w:rFonts w:asciiTheme="majorHAnsi" w:hAnsiTheme="majorHAnsi"/>
          <w:szCs w:val="24"/>
        </w:rPr>
        <w:tab/>
      </w:r>
      <w:r w:rsidR="00AF5A8B" w:rsidRPr="00397AA9">
        <w:rPr>
          <w:rFonts w:asciiTheme="majorHAnsi" w:hAnsiTheme="majorHAnsi"/>
          <w:b/>
          <w:szCs w:val="24"/>
        </w:rPr>
        <w:t>Artist in Residence</w:t>
      </w:r>
      <w:r w:rsidR="00AF5A8B" w:rsidRPr="00AF5A8B">
        <w:rPr>
          <w:rFonts w:asciiTheme="majorHAnsi" w:hAnsiTheme="majorHAnsi"/>
          <w:szCs w:val="24"/>
        </w:rPr>
        <w:t>: Whitney Wilson</w:t>
      </w:r>
    </w:p>
    <w:p w14:paraId="75CF7E0A" w14:textId="77777777" w:rsidR="00AF5A8B" w:rsidRDefault="00AF5A8B" w:rsidP="00387FE6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3E6B265F" w14:textId="3C99F4F8" w:rsidR="00CF56DC" w:rsidRDefault="00CF56DC" w:rsidP="00387FE6">
      <w:pPr>
        <w:tabs>
          <w:tab w:val="left" w:pos="360"/>
        </w:tabs>
        <w:rPr>
          <w:rFonts w:asciiTheme="majorHAnsi" w:hAnsiTheme="majorHAnsi"/>
          <w:szCs w:val="24"/>
        </w:rPr>
      </w:pPr>
      <w:r w:rsidRPr="00CF56DC">
        <w:rPr>
          <w:rFonts w:asciiTheme="majorHAnsi" w:hAnsiTheme="majorHAnsi"/>
          <w:b/>
          <w:szCs w:val="24"/>
          <w:u w:val="single"/>
        </w:rPr>
        <w:lastRenderedPageBreak/>
        <w:t>Encore Dancers Workshop</w:t>
      </w:r>
      <w:r>
        <w:rPr>
          <w:rFonts w:asciiTheme="majorHAnsi" w:hAnsiTheme="majorHAnsi"/>
          <w:szCs w:val="24"/>
        </w:rPr>
        <w:t xml:space="preserve"> - assist Dancer in Residence with facilitating workshops for individuals ages 60+ with previous dance experience</w:t>
      </w:r>
    </w:p>
    <w:p w14:paraId="2D901AFC" w14:textId="3E899C63" w:rsidR="00CF56DC" w:rsidRDefault="00CF56DC" w:rsidP="00387FE6">
      <w:pPr>
        <w:tabs>
          <w:tab w:val="left" w:pos="36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  <w:t xml:space="preserve">*dance </w:t>
      </w:r>
      <w:r w:rsidR="00D018CB">
        <w:rPr>
          <w:rFonts w:asciiTheme="majorHAnsi" w:hAnsiTheme="majorHAnsi"/>
          <w:szCs w:val="24"/>
        </w:rPr>
        <w:t xml:space="preserve">majors </w:t>
      </w:r>
      <w:r w:rsidR="009075E2">
        <w:rPr>
          <w:rFonts w:asciiTheme="majorHAnsi" w:hAnsiTheme="majorHAnsi"/>
          <w:szCs w:val="24"/>
        </w:rPr>
        <w:t>only</w:t>
      </w:r>
    </w:p>
    <w:p w14:paraId="6AAC8EEE" w14:textId="5FC0067F" w:rsidR="00CF56DC" w:rsidRPr="00831A94" w:rsidRDefault="00CF56DC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Place:</w:t>
      </w:r>
      <w:r w:rsidRPr="00831A94">
        <w:rPr>
          <w:rFonts w:asciiTheme="majorHAnsi" w:hAnsiTheme="majorHAnsi"/>
          <w:szCs w:val="24"/>
        </w:rPr>
        <w:t xml:space="preserve"> Gainesville Senior Center</w:t>
      </w:r>
      <w:r>
        <w:rPr>
          <w:rFonts w:asciiTheme="majorHAnsi" w:hAnsiTheme="majorHAnsi"/>
          <w:szCs w:val="24"/>
        </w:rPr>
        <w:t>; Senior Recreation Center</w:t>
      </w:r>
      <w:r w:rsidRPr="00831A94">
        <w:rPr>
          <w:rFonts w:asciiTheme="majorHAnsi" w:hAnsiTheme="majorHAnsi"/>
          <w:szCs w:val="24"/>
        </w:rPr>
        <w:t xml:space="preserve"> (5701 NW 34</w:t>
      </w:r>
      <w:r w:rsidRPr="00831A94">
        <w:rPr>
          <w:rFonts w:asciiTheme="majorHAnsi" w:hAnsiTheme="majorHAnsi"/>
          <w:szCs w:val="24"/>
          <w:vertAlign w:val="superscript"/>
        </w:rPr>
        <w:t>th</w:t>
      </w:r>
      <w:r w:rsidRPr="00831A94">
        <w:rPr>
          <w:rFonts w:asciiTheme="majorHAnsi" w:hAnsiTheme="majorHAnsi"/>
          <w:szCs w:val="24"/>
        </w:rPr>
        <w:t xml:space="preserve"> St)</w:t>
      </w:r>
    </w:p>
    <w:p w14:paraId="78F435A5" w14:textId="65EA9167" w:rsidR="00CF56DC" w:rsidRPr="00831A94" w:rsidRDefault="00CF56DC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Time:</w:t>
      </w:r>
      <w:r w:rsidR="001C75BE">
        <w:rPr>
          <w:rFonts w:asciiTheme="majorHAnsi" w:hAnsiTheme="majorHAnsi"/>
          <w:szCs w:val="24"/>
        </w:rPr>
        <w:t xml:space="preserve"> Thursdays 2:45-4:15</w:t>
      </w:r>
    </w:p>
    <w:p w14:paraId="4BBAFE71" w14:textId="77777777" w:rsidR="00CF56DC" w:rsidRDefault="00CF56DC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Artist in Residence</w:t>
      </w:r>
      <w:r w:rsidRPr="00831A94">
        <w:rPr>
          <w:rFonts w:asciiTheme="majorHAnsi" w:hAnsiTheme="majorHAnsi"/>
          <w:szCs w:val="24"/>
        </w:rPr>
        <w:t xml:space="preserve">: </w:t>
      </w:r>
      <w:proofErr w:type="spellStart"/>
      <w:r w:rsidRPr="00831A94">
        <w:rPr>
          <w:rFonts w:asciiTheme="majorHAnsi" w:hAnsiTheme="majorHAnsi"/>
          <w:szCs w:val="24"/>
        </w:rPr>
        <w:t>Rusti</w:t>
      </w:r>
      <w:proofErr w:type="spellEnd"/>
      <w:r w:rsidRPr="00831A94">
        <w:rPr>
          <w:rFonts w:asciiTheme="majorHAnsi" w:hAnsiTheme="majorHAnsi"/>
          <w:szCs w:val="24"/>
        </w:rPr>
        <w:t xml:space="preserve"> </w:t>
      </w:r>
      <w:proofErr w:type="spellStart"/>
      <w:r w:rsidRPr="00831A94">
        <w:rPr>
          <w:rFonts w:asciiTheme="majorHAnsi" w:hAnsiTheme="majorHAnsi"/>
          <w:szCs w:val="24"/>
        </w:rPr>
        <w:t>Brandman</w:t>
      </w:r>
      <w:proofErr w:type="spellEnd"/>
      <w:r w:rsidRPr="00831A94">
        <w:rPr>
          <w:rFonts w:asciiTheme="majorHAnsi" w:hAnsiTheme="majorHAnsi"/>
          <w:szCs w:val="24"/>
        </w:rPr>
        <w:t xml:space="preserve"> </w:t>
      </w:r>
    </w:p>
    <w:p w14:paraId="5A5F84C2" w14:textId="77777777" w:rsidR="000D186D" w:rsidRDefault="000D186D" w:rsidP="007A0F96">
      <w:pPr>
        <w:rPr>
          <w:rFonts w:asciiTheme="majorHAnsi" w:hAnsiTheme="majorHAnsi"/>
          <w:b/>
          <w:szCs w:val="24"/>
          <w:u w:val="single"/>
        </w:rPr>
      </w:pPr>
    </w:p>
    <w:p w14:paraId="21138154" w14:textId="77777777" w:rsidR="00410915" w:rsidRPr="00831A94" w:rsidRDefault="00410915" w:rsidP="00410915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  <w:u w:val="single"/>
        </w:rPr>
        <w:t>Gentle Yoga for Health</w:t>
      </w:r>
      <w:r w:rsidRPr="00831A94">
        <w:rPr>
          <w:rFonts w:asciiTheme="majorHAnsi" w:hAnsiTheme="majorHAnsi"/>
          <w:b/>
          <w:szCs w:val="24"/>
        </w:rPr>
        <w:t xml:space="preserve"> – </w:t>
      </w:r>
      <w:r w:rsidRPr="00831A94">
        <w:rPr>
          <w:rFonts w:asciiTheme="majorHAnsi" w:hAnsiTheme="majorHAnsi"/>
          <w:szCs w:val="24"/>
        </w:rPr>
        <w:t>assist Yog</w:t>
      </w:r>
      <w:r>
        <w:rPr>
          <w:rFonts w:asciiTheme="majorHAnsi" w:hAnsiTheme="majorHAnsi"/>
          <w:szCs w:val="24"/>
        </w:rPr>
        <w:t>a Practitioner with setup and breakdown of</w:t>
      </w:r>
      <w:r w:rsidRPr="00831A94">
        <w:rPr>
          <w:rFonts w:asciiTheme="majorHAnsi" w:hAnsiTheme="majorHAnsi"/>
          <w:szCs w:val="24"/>
        </w:rPr>
        <w:t xml:space="preserve"> gentle yoga sessions for patients, family, staff and the Gainesville community </w:t>
      </w:r>
    </w:p>
    <w:p w14:paraId="0455384E" w14:textId="77777777" w:rsidR="00410915" w:rsidRPr="004B6B1B" w:rsidRDefault="00410915" w:rsidP="00410915">
      <w:pPr>
        <w:ind w:left="360" w:firstLine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b/>
          <w:szCs w:val="24"/>
        </w:rPr>
        <w:t xml:space="preserve">Place: </w:t>
      </w:r>
      <w:r w:rsidRPr="00434871">
        <w:rPr>
          <w:rFonts w:asciiTheme="majorHAnsi" w:hAnsiTheme="majorHAnsi"/>
          <w:szCs w:val="24"/>
        </w:rPr>
        <w:t xml:space="preserve">UF Health </w:t>
      </w:r>
      <w:proofErr w:type="spellStart"/>
      <w:r w:rsidRPr="00434871">
        <w:rPr>
          <w:rFonts w:asciiTheme="majorHAnsi" w:hAnsiTheme="majorHAnsi"/>
          <w:szCs w:val="24"/>
        </w:rPr>
        <w:t>Shands</w:t>
      </w:r>
      <w:proofErr w:type="spellEnd"/>
      <w:r>
        <w:rPr>
          <w:rFonts w:asciiTheme="majorHAnsi" w:hAnsiTheme="majorHAnsi"/>
          <w:b/>
          <w:szCs w:val="24"/>
        </w:rPr>
        <w:t xml:space="preserve"> </w:t>
      </w:r>
      <w:r w:rsidRPr="004B6B1B">
        <w:rPr>
          <w:rFonts w:asciiTheme="majorHAnsi" w:hAnsiTheme="majorHAnsi"/>
          <w:szCs w:val="24"/>
        </w:rPr>
        <w:t xml:space="preserve">Cancer Hospital, </w:t>
      </w:r>
      <w:proofErr w:type="spellStart"/>
      <w:r w:rsidRPr="004B6B1B">
        <w:rPr>
          <w:rFonts w:asciiTheme="majorHAnsi" w:hAnsiTheme="majorHAnsi"/>
          <w:szCs w:val="24"/>
        </w:rPr>
        <w:t>Criser</w:t>
      </w:r>
      <w:proofErr w:type="spellEnd"/>
      <w:r w:rsidRPr="004B6B1B">
        <w:rPr>
          <w:rFonts w:asciiTheme="majorHAnsi" w:hAnsiTheme="majorHAnsi"/>
          <w:szCs w:val="24"/>
        </w:rPr>
        <w:t xml:space="preserve"> Cancer Resource Center (1302)</w:t>
      </w:r>
      <w:r w:rsidRPr="004B6B1B">
        <w:rPr>
          <w:rFonts w:asciiTheme="majorHAnsi" w:hAnsiTheme="majorHAnsi"/>
          <w:szCs w:val="24"/>
        </w:rPr>
        <w:tab/>
      </w:r>
    </w:p>
    <w:p w14:paraId="545DB212" w14:textId="77777777" w:rsidR="00410915" w:rsidRPr="004B6B1B" w:rsidRDefault="00410915" w:rsidP="00410915">
      <w:pPr>
        <w:ind w:left="360" w:firstLine="360"/>
        <w:rPr>
          <w:rFonts w:asciiTheme="majorHAnsi" w:hAnsiTheme="majorHAnsi"/>
          <w:szCs w:val="24"/>
        </w:rPr>
      </w:pPr>
      <w:r w:rsidRPr="004B6B1B">
        <w:rPr>
          <w:rFonts w:asciiTheme="majorHAnsi" w:hAnsiTheme="majorHAnsi"/>
          <w:b/>
          <w:szCs w:val="24"/>
        </w:rPr>
        <w:t>Time:</w:t>
      </w:r>
      <w:r w:rsidRPr="004B6B1B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Wednesdays 3:30-5:30</w:t>
      </w:r>
    </w:p>
    <w:p w14:paraId="29853D0C" w14:textId="77777777" w:rsidR="00410915" w:rsidRDefault="00410915" w:rsidP="00410915">
      <w:pPr>
        <w:ind w:left="360" w:firstLine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b/>
          <w:szCs w:val="24"/>
        </w:rPr>
        <w:t>Artist in Residence:</w:t>
      </w:r>
      <w:r w:rsidRPr="00831A94">
        <w:rPr>
          <w:rFonts w:asciiTheme="majorHAnsi" w:hAnsiTheme="majorHAnsi"/>
          <w:szCs w:val="24"/>
        </w:rPr>
        <w:t xml:space="preserve"> Tammy Bernard </w:t>
      </w:r>
    </w:p>
    <w:p w14:paraId="1632130B" w14:textId="02707C71" w:rsidR="00721B48" w:rsidRDefault="00721B48" w:rsidP="000C0EF2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65689BA9" w14:textId="287B1DC7" w:rsidR="000C0EF2" w:rsidRPr="00B431A9" w:rsidRDefault="000C0EF2" w:rsidP="000C0EF2">
      <w:pPr>
        <w:tabs>
          <w:tab w:val="left" w:pos="360"/>
        </w:tabs>
        <w:rPr>
          <w:rFonts w:asciiTheme="majorHAnsi" w:hAnsiTheme="majorHAnsi"/>
          <w:szCs w:val="24"/>
        </w:rPr>
      </w:pPr>
      <w:r w:rsidRPr="000C0EF2">
        <w:rPr>
          <w:rFonts w:asciiTheme="majorHAnsi" w:hAnsiTheme="majorHAnsi"/>
          <w:b/>
          <w:szCs w:val="24"/>
          <w:u w:val="single"/>
        </w:rPr>
        <w:t xml:space="preserve">Qigong </w:t>
      </w:r>
      <w:r w:rsidRPr="00B431A9">
        <w:rPr>
          <w:rFonts w:asciiTheme="majorHAnsi" w:hAnsiTheme="majorHAnsi"/>
          <w:b/>
          <w:szCs w:val="24"/>
        </w:rPr>
        <w:t>–</w:t>
      </w:r>
      <w:r w:rsidRPr="00B431A9">
        <w:rPr>
          <w:rFonts w:asciiTheme="majorHAnsi" w:hAnsiTheme="majorHAnsi"/>
          <w:szCs w:val="24"/>
        </w:rPr>
        <w:t xml:space="preserve"> assist practitioner with setup and breakdown of tai chi sessions for patients, family, staff and the Gainesville community</w:t>
      </w:r>
    </w:p>
    <w:p w14:paraId="7928A24B" w14:textId="77777777" w:rsidR="000C0EF2" w:rsidRPr="00B431A9" w:rsidRDefault="000C0EF2" w:rsidP="000C0EF2">
      <w:pPr>
        <w:ind w:left="360" w:firstLine="360"/>
        <w:rPr>
          <w:rFonts w:asciiTheme="majorHAnsi" w:hAnsiTheme="majorHAnsi"/>
          <w:szCs w:val="24"/>
        </w:rPr>
      </w:pPr>
      <w:r w:rsidRPr="00B431A9">
        <w:rPr>
          <w:rFonts w:asciiTheme="majorHAnsi" w:hAnsiTheme="majorHAnsi"/>
          <w:b/>
          <w:szCs w:val="24"/>
        </w:rPr>
        <w:t>Place:</w:t>
      </w:r>
      <w:r w:rsidRPr="00B431A9">
        <w:rPr>
          <w:rFonts w:asciiTheme="majorHAnsi" w:hAnsiTheme="majorHAnsi"/>
          <w:szCs w:val="24"/>
        </w:rPr>
        <w:t xml:space="preserve"> UF Health </w:t>
      </w:r>
      <w:proofErr w:type="spellStart"/>
      <w:r w:rsidRPr="00B431A9">
        <w:rPr>
          <w:rFonts w:asciiTheme="majorHAnsi" w:hAnsiTheme="majorHAnsi"/>
          <w:szCs w:val="24"/>
        </w:rPr>
        <w:t>Shands</w:t>
      </w:r>
      <w:proofErr w:type="spellEnd"/>
      <w:r w:rsidRPr="00B431A9">
        <w:rPr>
          <w:rFonts w:asciiTheme="majorHAnsi" w:hAnsiTheme="majorHAnsi"/>
          <w:b/>
          <w:szCs w:val="24"/>
        </w:rPr>
        <w:t xml:space="preserve"> </w:t>
      </w:r>
      <w:r w:rsidRPr="00B431A9">
        <w:rPr>
          <w:rFonts w:asciiTheme="majorHAnsi" w:hAnsiTheme="majorHAnsi"/>
          <w:szCs w:val="24"/>
        </w:rPr>
        <w:t xml:space="preserve">Cancer Hospital, </w:t>
      </w:r>
      <w:proofErr w:type="spellStart"/>
      <w:r w:rsidRPr="00B431A9">
        <w:rPr>
          <w:rFonts w:asciiTheme="majorHAnsi" w:hAnsiTheme="majorHAnsi"/>
          <w:szCs w:val="24"/>
        </w:rPr>
        <w:t>Criser</w:t>
      </w:r>
      <w:proofErr w:type="spellEnd"/>
      <w:r w:rsidRPr="00B431A9">
        <w:rPr>
          <w:rFonts w:asciiTheme="majorHAnsi" w:hAnsiTheme="majorHAnsi"/>
          <w:szCs w:val="24"/>
        </w:rPr>
        <w:t xml:space="preserve"> Cancer Resource Center (1302)</w:t>
      </w:r>
    </w:p>
    <w:p w14:paraId="26E719C6" w14:textId="16E7F19D" w:rsidR="000C0EF2" w:rsidRPr="00B431A9" w:rsidRDefault="000C0EF2" w:rsidP="000C0EF2">
      <w:pPr>
        <w:ind w:left="360" w:firstLine="360"/>
        <w:rPr>
          <w:rFonts w:asciiTheme="majorHAnsi" w:hAnsiTheme="majorHAnsi"/>
          <w:szCs w:val="24"/>
        </w:rPr>
      </w:pPr>
      <w:r w:rsidRPr="00B431A9">
        <w:rPr>
          <w:rFonts w:asciiTheme="majorHAnsi" w:hAnsiTheme="majorHAnsi"/>
          <w:b/>
          <w:szCs w:val="24"/>
        </w:rPr>
        <w:t>Time:</w:t>
      </w:r>
      <w:r w:rsidRPr="00B431A9">
        <w:rPr>
          <w:rFonts w:asciiTheme="majorHAnsi" w:hAnsiTheme="majorHAnsi"/>
          <w:szCs w:val="24"/>
        </w:rPr>
        <w:t xml:space="preserve"> </w:t>
      </w:r>
      <w:r w:rsidR="00560892">
        <w:rPr>
          <w:rFonts w:asciiTheme="majorHAnsi" w:hAnsiTheme="majorHAnsi"/>
          <w:szCs w:val="24"/>
        </w:rPr>
        <w:t>Mondays 5-7</w:t>
      </w:r>
    </w:p>
    <w:p w14:paraId="0AD48472" w14:textId="77777777" w:rsidR="000C0EF2" w:rsidRPr="004B6B1B" w:rsidRDefault="000C0EF2" w:rsidP="000C0EF2">
      <w:pPr>
        <w:ind w:left="360" w:firstLine="360"/>
        <w:rPr>
          <w:rFonts w:asciiTheme="majorHAnsi" w:hAnsiTheme="majorHAnsi"/>
          <w:szCs w:val="24"/>
        </w:rPr>
      </w:pPr>
      <w:r w:rsidRPr="00B431A9">
        <w:rPr>
          <w:rFonts w:asciiTheme="majorHAnsi" w:hAnsiTheme="majorHAnsi"/>
          <w:b/>
          <w:szCs w:val="24"/>
        </w:rPr>
        <w:t>Artist in Residence:</w:t>
      </w:r>
      <w:r w:rsidRPr="00B431A9">
        <w:rPr>
          <w:rFonts w:asciiTheme="majorHAnsi" w:hAnsiTheme="majorHAnsi"/>
          <w:szCs w:val="24"/>
        </w:rPr>
        <w:t xml:space="preserve"> Nancy Lasseter</w:t>
      </w:r>
      <w:r w:rsidRPr="004B6B1B">
        <w:rPr>
          <w:rFonts w:asciiTheme="majorHAnsi" w:hAnsiTheme="majorHAnsi"/>
          <w:szCs w:val="24"/>
        </w:rPr>
        <w:tab/>
      </w:r>
    </w:p>
    <w:p w14:paraId="631EE67F" w14:textId="77777777" w:rsidR="00721B48" w:rsidRDefault="00721B48" w:rsidP="00721B48">
      <w:pPr>
        <w:rPr>
          <w:rFonts w:asciiTheme="majorHAnsi" w:hAnsiTheme="majorHAnsi"/>
          <w:b/>
          <w:szCs w:val="24"/>
          <w:u w:val="single"/>
        </w:rPr>
      </w:pPr>
    </w:p>
    <w:p w14:paraId="337D8661" w14:textId="77777777" w:rsidR="00721B48" w:rsidRPr="00831A94" w:rsidRDefault="00721B48" w:rsidP="00721B48">
      <w:pPr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b/>
          <w:szCs w:val="24"/>
          <w:u w:val="single"/>
        </w:rPr>
        <w:t>Sing for Life</w:t>
      </w:r>
      <w:r w:rsidRPr="00831A94">
        <w:rPr>
          <w:rFonts w:asciiTheme="majorHAnsi" w:hAnsiTheme="majorHAnsi"/>
          <w:szCs w:val="24"/>
        </w:rPr>
        <w:t xml:space="preserve"> – assist musicians with facilitating vocal workshops for individuals with Parkinson’s disease </w:t>
      </w:r>
    </w:p>
    <w:p w14:paraId="719914D2" w14:textId="77777777" w:rsidR="00721B48" w:rsidRPr="00831A94" w:rsidRDefault="00721B48" w:rsidP="00721B4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Place:</w:t>
      </w:r>
      <w:r w:rsidRPr="00831A94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Oak Hammock Commons Building, Acorn Room</w:t>
      </w:r>
    </w:p>
    <w:p w14:paraId="18C0B779" w14:textId="7F6B74CD" w:rsidR="00721B48" w:rsidRPr="00831A94" w:rsidRDefault="00721B48" w:rsidP="00721B4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Time:</w:t>
      </w:r>
      <w:r w:rsidRPr="00831A94">
        <w:rPr>
          <w:rFonts w:asciiTheme="majorHAnsi" w:hAnsiTheme="majorHAnsi"/>
          <w:szCs w:val="24"/>
        </w:rPr>
        <w:t xml:space="preserve"> </w:t>
      </w:r>
      <w:r w:rsidR="001C75BE">
        <w:rPr>
          <w:rFonts w:asciiTheme="majorHAnsi" w:hAnsiTheme="majorHAnsi"/>
          <w:szCs w:val="24"/>
        </w:rPr>
        <w:t>Thursdays 3:45</w:t>
      </w:r>
      <w:r>
        <w:rPr>
          <w:rFonts w:asciiTheme="majorHAnsi" w:hAnsiTheme="majorHAnsi"/>
          <w:szCs w:val="24"/>
        </w:rPr>
        <w:t>-5</w:t>
      </w:r>
      <w:r w:rsidR="001C75BE">
        <w:rPr>
          <w:rFonts w:asciiTheme="majorHAnsi" w:hAnsiTheme="majorHAnsi"/>
          <w:szCs w:val="24"/>
        </w:rPr>
        <w:t>:15</w:t>
      </w:r>
    </w:p>
    <w:p w14:paraId="344B681C" w14:textId="4A2BEA5D" w:rsidR="00721B48" w:rsidRDefault="00721B48" w:rsidP="00721B4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Artist in Residence</w:t>
      </w:r>
      <w:r w:rsidRPr="00831A94">
        <w:rPr>
          <w:rFonts w:asciiTheme="majorHAnsi" w:hAnsiTheme="majorHAnsi"/>
          <w:szCs w:val="24"/>
        </w:rPr>
        <w:t xml:space="preserve">: </w:t>
      </w:r>
      <w:r>
        <w:rPr>
          <w:rFonts w:asciiTheme="majorHAnsi" w:hAnsiTheme="majorHAnsi"/>
          <w:szCs w:val="24"/>
        </w:rPr>
        <w:t>Brenda</w:t>
      </w:r>
      <w:r w:rsidR="001C75BE">
        <w:rPr>
          <w:rFonts w:asciiTheme="majorHAnsi" w:hAnsiTheme="majorHAnsi"/>
          <w:szCs w:val="24"/>
        </w:rPr>
        <w:t xml:space="preserve"> Smith and Ron </w:t>
      </w:r>
      <w:proofErr w:type="spellStart"/>
      <w:r w:rsidR="001C75BE">
        <w:rPr>
          <w:rFonts w:asciiTheme="majorHAnsi" w:hAnsiTheme="majorHAnsi"/>
          <w:szCs w:val="24"/>
        </w:rPr>
        <w:t>Burrichter</w:t>
      </w:r>
      <w:proofErr w:type="spellEnd"/>
      <w:r w:rsidRPr="00831A94">
        <w:rPr>
          <w:rFonts w:asciiTheme="majorHAnsi" w:hAnsiTheme="majorHAnsi"/>
          <w:szCs w:val="24"/>
        </w:rPr>
        <w:t xml:space="preserve"> </w:t>
      </w:r>
    </w:p>
    <w:p w14:paraId="5BF764D0" w14:textId="77777777" w:rsidR="00721B48" w:rsidRDefault="00721B48" w:rsidP="005502AB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1E4AD2EA" w14:textId="5566988E" w:rsidR="005502AB" w:rsidRPr="00831A94" w:rsidRDefault="005502AB" w:rsidP="005502AB">
      <w:pPr>
        <w:tabs>
          <w:tab w:val="left" w:pos="360"/>
        </w:tabs>
        <w:rPr>
          <w:rFonts w:asciiTheme="majorHAnsi" w:hAnsiTheme="majorHAnsi"/>
          <w:szCs w:val="24"/>
        </w:rPr>
      </w:pPr>
      <w:r w:rsidRPr="008133C0">
        <w:rPr>
          <w:rFonts w:asciiTheme="majorHAnsi" w:hAnsiTheme="majorHAnsi"/>
          <w:b/>
          <w:szCs w:val="24"/>
          <w:u w:val="single"/>
        </w:rPr>
        <w:t>Tunes in the Tunnel</w:t>
      </w:r>
      <w:r w:rsidRPr="008133C0">
        <w:rPr>
          <w:rFonts w:asciiTheme="majorHAnsi" w:hAnsiTheme="majorHAnsi"/>
          <w:szCs w:val="24"/>
        </w:rPr>
        <w:t xml:space="preserve"> - pr</w:t>
      </w:r>
      <w:r w:rsidRPr="00831A94">
        <w:rPr>
          <w:rFonts w:asciiTheme="majorHAnsi" w:hAnsiTheme="majorHAnsi"/>
          <w:szCs w:val="24"/>
        </w:rPr>
        <w:t>ovide ambient performances</w:t>
      </w:r>
      <w:r>
        <w:rPr>
          <w:rFonts w:asciiTheme="majorHAnsi" w:hAnsiTheme="majorHAnsi"/>
          <w:szCs w:val="24"/>
        </w:rPr>
        <w:t xml:space="preserve"> in the tunnel adjoining UF Health</w:t>
      </w:r>
      <w:r w:rsidRPr="00831A94">
        <w:rPr>
          <w:rFonts w:asciiTheme="majorHAnsi" w:hAnsiTheme="majorHAnsi"/>
          <w:szCs w:val="24"/>
        </w:rPr>
        <w:t xml:space="preserve"> North and South campuses</w:t>
      </w:r>
    </w:p>
    <w:p w14:paraId="378A1647" w14:textId="77777777" w:rsidR="005502AB" w:rsidRPr="00831A94" w:rsidRDefault="005502AB" w:rsidP="005502AB">
      <w:pPr>
        <w:tabs>
          <w:tab w:val="left" w:pos="360"/>
        </w:tabs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  <w:t>*audition with Musician</w:t>
      </w:r>
      <w:r>
        <w:rPr>
          <w:rFonts w:asciiTheme="majorHAnsi" w:hAnsiTheme="majorHAnsi"/>
          <w:szCs w:val="24"/>
        </w:rPr>
        <w:t>s</w:t>
      </w:r>
      <w:r w:rsidRPr="00831A94">
        <w:rPr>
          <w:rFonts w:asciiTheme="majorHAnsi" w:hAnsiTheme="majorHAnsi"/>
          <w:szCs w:val="24"/>
        </w:rPr>
        <w:t xml:space="preserve"> in Residence required prior to placement</w:t>
      </w:r>
    </w:p>
    <w:p w14:paraId="47856F45" w14:textId="77777777" w:rsidR="005502AB" w:rsidRPr="00831A94" w:rsidRDefault="005502AB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 xml:space="preserve">Place: </w:t>
      </w:r>
      <w:r>
        <w:rPr>
          <w:rFonts w:asciiTheme="majorHAnsi" w:hAnsiTheme="majorHAnsi"/>
          <w:szCs w:val="24"/>
        </w:rPr>
        <w:t xml:space="preserve">Archer Road tunnel between UF Health </w:t>
      </w:r>
      <w:proofErr w:type="spellStart"/>
      <w:r>
        <w:rPr>
          <w:rFonts w:asciiTheme="majorHAnsi" w:hAnsiTheme="majorHAnsi"/>
          <w:szCs w:val="24"/>
        </w:rPr>
        <w:t>Shands</w:t>
      </w:r>
      <w:proofErr w:type="spellEnd"/>
      <w:r>
        <w:rPr>
          <w:rFonts w:asciiTheme="majorHAnsi" w:hAnsiTheme="majorHAnsi"/>
          <w:szCs w:val="24"/>
        </w:rPr>
        <w:t xml:space="preserve"> Hospital and UF Health </w:t>
      </w:r>
      <w:proofErr w:type="spellStart"/>
      <w:r>
        <w:rPr>
          <w:rFonts w:asciiTheme="majorHAnsi" w:hAnsiTheme="majorHAnsi"/>
          <w:szCs w:val="24"/>
        </w:rPr>
        <w:t>Shands</w:t>
      </w:r>
      <w:proofErr w:type="spellEnd"/>
      <w:r>
        <w:rPr>
          <w:rFonts w:asciiTheme="majorHAnsi" w:hAnsiTheme="majorHAnsi"/>
          <w:szCs w:val="24"/>
        </w:rPr>
        <w:t xml:space="preserve"> Cancer Hospital</w:t>
      </w:r>
    </w:p>
    <w:p w14:paraId="650A7CDC" w14:textId="77777777" w:rsidR="005502AB" w:rsidRPr="00831A94" w:rsidRDefault="005502AB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Time:</w:t>
      </w:r>
      <w:r w:rsidRPr="00831A94">
        <w:rPr>
          <w:rFonts w:asciiTheme="majorHAnsi" w:hAnsiTheme="majorHAnsi"/>
          <w:szCs w:val="24"/>
        </w:rPr>
        <w:t xml:space="preserve"> Weekdays between</w:t>
      </w:r>
      <w:r w:rsidRPr="00831A94">
        <w:rPr>
          <w:rFonts w:asciiTheme="majorHAnsi" w:hAnsiTheme="majorHAnsi"/>
          <w:b/>
          <w:szCs w:val="24"/>
        </w:rPr>
        <w:t xml:space="preserve"> </w:t>
      </w:r>
      <w:r w:rsidRPr="00831A94">
        <w:rPr>
          <w:rFonts w:asciiTheme="majorHAnsi" w:hAnsiTheme="majorHAnsi"/>
          <w:szCs w:val="24"/>
        </w:rPr>
        <w:t>9am and 5pm</w:t>
      </w:r>
    </w:p>
    <w:p w14:paraId="0D8E393B" w14:textId="5D421650" w:rsidR="00A2234E" w:rsidRPr="00831A94" w:rsidRDefault="005502AB" w:rsidP="00CC27D4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Artist in Residence:</w:t>
      </w:r>
      <w:r>
        <w:rPr>
          <w:rFonts w:asciiTheme="majorHAnsi" w:hAnsiTheme="majorHAnsi"/>
          <w:szCs w:val="24"/>
        </w:rPr>
        <w:t xml:space="preserve"> </w:t>
      </w:r>
      <w:r w:rsidR="00CC27D4">
        <w:rPr>
          <w:rFonts w:asciiTheme="majorHAnsi" w:hAnsiTheme="majorHAnsi"/>
          <w:szCs w:val="24"/>
        </w:rPr>
        <w:t xml:space="preserve">Michael </w:t>
      </w:r>
      <w:proofErr w:type="spellStart"/>
      <w:r w:rsidR="00CC27D4">
        <w:rPr>
          <w:rFonts w:asciiTheme="majorHAnsi" w:hAnsiTheme="majorHAnsi"/>
          <w:szCs w:val="24"/>
        </w:rPr>
        <w:t>Claytor</w:t>
      </w:r>
      <w:proofErr w:type="spellEnd"/>
    </w:p>
    <w:sectPr w:rsidR="00A2234E" w:rsidRPr="00831A94" w:rsidSect="00146F38">
      <w:headerReference w:type="default" r:id="rId8"/>
      <w:footerReference w:type="default" r:id="rId9"/>
      <w:pgSz w:w="15840" w:h="12240" w:orient="landscape"/>
      <w:pgMar w:top="288" w:right="720" w:bottom="28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655F8" w14:textId="77777777" w:rsidR="00A50CF9" w:rsidRDefault="00A50CF9">
      <w:r>
        <w:separator/>
      </w:r>
    </w:p>
  </w:endnote>
  <w:endnote w:type="continuationSeparator" w:id="0">
    <w:p w14:paraId="58EC016A" w14:textId="77777777" w:rsidR="00A50CF9" w:rsidRDefault="00A5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513AA" w14:textId="3927EC68" w:rsidR="00AF1A58" w:rsidRDefault="00AF1A5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7AA9">
      <w:rPr>
        <w:noProof/>
      </w:rPr>
      <w:t>3</w:t>
    </w:r>
    <w:r>
      <w:rPr>
        <w:noProof/>
      </w:rPr>
      <w:fldChar w:fldCharType="end"/>
    </w:r>
  </w:p>
  <w:p w14:paraId="7E703AE5" w14:textId="16587681" w:rsidR="00AF1A58" w:rsidRDefault="00AF1A58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397AA9">
      <w:rPr>
        <w:noProof/>
      </w:rPr>
      <w:t>9/3/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F7A64" w14:textId="77777777" w:rsidR="00A50CF9" w:rsidRDefault="00A50CF9">
      <w:r>
        <w:separator/>
      </w:r>
    </w:p>
  </w:footnote>
  <w:footnote w:type="continuationSeparator" w:id="0">
    <w:p w14:paraId="6393E536" w14:textId="77777777" w:rsidR="00A50CF9" w:rsidRDefault="00A50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AC9EA" w14:textId="77777777" w:rsidR="00AF1A58" w:rsidRDefault="00AF1A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31B"/>
    <w:multiLevelType w:val="hybridMultilevel"/>
    <w:tmpl w:val="6EA08F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B67"/>
    <w:multiLevelType w:val="hybridMultilevel"/>
    <w:tmpl w:val="CE5EAB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51FF4"/>
    <w:multiLevelType w:val="hybridMultilevel"/>
    <w:tmpl w:val="8AF2DC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C4FB7"/>
    <w:multiLevelType w:val="hybridMultilevel"/>
    <w:tmpl w:val="72860730"/>
    <w:lvl w:ilvl="0" w:tplc="A760AB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5F"/>
    <w:rsid w:val="000011BC"/>
    <w:rsid w:val="00013BE2"/>
    <w:rsid w:val="000150D9"/>
    <w:rsid w:val="000152D0"/>
    <w:rsid w:val="00024600"/>
    <w:rsid w:val="000319E1"/>
    <w:rsid w:val="0003329E"/>
    <w:rsid w:val="000379EC"/>
    <w:rsid w:val="000419B9"/>
    <w:rsid w:val="00046EFF"/>
    <w:rsid w:val="000618F6"/>
    <w:rsid w:val="00067F6E"/>
    <w:rsid w:val="00072407"/>
    <w:rsid w:val="000726B9"/>
    <w:rsid w:val="0007469F"/>
    <w:rsid w:val="0007529D"/>
    <w:rsid w:val="000A212E"/>
    <w:rsid w:val="000A349D"/>
    <w:rsid w:val="000A39CF"/>
    <w:rsid w:val="000A7F1D"/>
    <w:rsid w:val="000B48DB"/>
    <w:rsid w:val="000B50DC"/>
    <w:rsid w:val="000B66E4"/>
    <w:rsid w:val="000B755D"/>
    <w:rsid w:val="000C0EF2"/>
    <w:rsid w:val="000C1CC1"/>
    <w:rsid w:val="000D186D"/>
    <w:rsid w:val="000D195F"/>
    <w:rsid w:val="000D7BAB"/>
    <w:rsid w:val="000F2387"/>
    <w:rsid w:val="000F2EAB"/>
    <w:rsid w:val="000F3313"/>
    <w:rsid w:val="000F4579"/>
    <w:rsid w:val="001279D5"/>
    <w:rsid w:val="00130742"/>
    <w:rsid w:val="00140095"/>
    <w:rsid w:val="00140C3A"/>
    <w:rsid w:val="001419DA"/>
    <w:rsid w:val="00141FCD"/>
    <w:rsid w:val="00146030"/>
    <w:rsid w:val="00146F38"/>
    <w:rsid w:val="0014726C"/>
    <w:rsid w:val="001518B0"/>
    <w:rsid w:val="0015750E"/>
    <w:rsid w:val="00157803"/>
    <w:rsid w:val="00162AEB"/>
    <w:rsid w:val="00165887"/>
    <w:rsid w:val="00166152"/>
    <w:rsid w:val="00166D58"/>
    <w:rsid w:val="00185003"/>
    <w:rsid w:val="0019060C"/>
    <w:rsid w:val="00193497"/>
    <w:rsid w:val="001A2886"/>
    <w:rsid w:val="001A30B5"/>
    <w:rsid w:val="001A51AB"/>
    <w:rsid w:val="001C0EA9"/>
    <w:rsid w:val="001C75BE"/>
    <w:rsid w:val="001E2C48"/>
    <w:rsid w:val="001E441B"/>
    <w:rsid w:val="001E5ABD"/>
    <w:rsid w:val="001F206C"/>
    <w:rsid w:val="001F20C8"/>
    <w:rsid w:val="002000A4"/>
    <w:rsid w:val="002054BC"/>
    <w:rsid w:val="00212BB3"/>
    <w:rsid w:val="00217775"/>
    <w:rsid w:val="002214EC"/>
    <w:rsid w:val="00234660"/>
    <w:rsid w:val="00236D6C"/>
    <w:rsid w:val="00245DE8"/>
    <w:rsid w:val="002535E5"/>
    <w:rsid w:val="00256FCA"/>
    <w:rsid w:val="0027403D"/>
    <w:rsid w:val="00281AE5"/>
    <w:rsid w:val="002840F4"/>
    <w:rsid w:val="002900DC"/>
    <w:rsid w:val="00290401"/>
    <w:rsid w:val="002921FC"/>
    <w:rsid w:val="00294C5F"/>
    <w:rsid w:val="002963B9"/>
    <w:rsid w:val="002973CF"/>
    <w:rsid w:val="002A0F73"/>
    <w:rsid w:val="002B2655"/>
    <w:rsid w:val="002B2EFB"/>
    <w:rsid w:val="002C6D63"/>
    <w:rsid w:val="002D6871"/>
    <w:rsid w:val="002D7B35"/>
    <w:rsid w:val="002E19AA"/>
    <w:rsid w:val="002E477D"/>
    <w:rsid w:val="002E581C"/>
    <w:rsid w:val="002E7635"/>
    <w:rsid w:val="002F2310"/>
    <w:rsid w:val="002F36F6"/>
    <w:rsid w:val="00312B8D"/>
    <w:rsid w:val="00323630"/>
    <w:rsid w:val="003264B6"/>
    <w:rsid w:val="00334345"/>
    <w:rsid w:val="0033604F"/>
    <w:rsid w:val="00341424"/>
    <w:rsid w:val="00357258"/>
    <w:rsid w:val="003609F9"/>
    <w:rsid w:val="00361313"/>
    <w:rsid w:val="0036307A"/>
    <w:rsid w:val="003648F0"/>
    <w:rsid w:val="003671D6"/>
    <w:rsid w:val="00367E48"/>
    <w:rsid w:val="00370DC1"/>
    <w:rsid w:val="003807A5"/>
    <w:rsid w:val="00387FE6"/>
    <w:rsid w:val="0039367F"/>
    <w:rsid w:val="00393859"/>
    <w:rsid w:val="003969D5"/>
    <w:rsid w:val="003973B6"/>
    <w:rsid w:val="00397AA9"/>
    <w:rsid w:val="003A68C5"/>
    <w:rsid w:val="003A6A90"/>
    <w:rsid w:val="003A7A9F"/>
    <w:rsid w:val="003B3218"/>
    <w:rsid w:val="003B4318"/>
    <w:rsid w:val="003B7B67"/>
    <w:rsid w:val="003C1195"/>
    <w:rsid w:val="003C210F"/>
    <w:rsid w:val="003C58BD"/>
    <w:rsid w:val="003C5D1D"/>
    <w:rsid w:val="003D101A"/>
    <w:rsid w:val="003D3D21"/>
    <w:rsid w:val="003D5F33"/>
    <w:rsid w:val="003D6118"/>
    <w:rsid w:val="003D79BD"/>
    <w:rsid w:val="003F19AB"/>
    <w:rsid w:val="003F1DD4"/>
    <w:rsid w:val="003F5380"/>
    <w:rsid w:val="003F69D3"/>
    <w:rsid w:val="00405A86"/>
    <w:rsid w:val="00410915"/>
    <w:rsid w:val="00413939"/>
    <w:rsid w:val="00426039"/>
    <w:rsid w:val="00434871"/>
    <w:rsid w:val="004352E8"/>
    <w:rsid w:val="0044606A"/>
    <w:rsid w:val="00451431"/>
    <w:rsid w:val="004624C3"/>
    <w:rsid w:val="00462E96"/>
    <w:rsid w:val="0048290C"/>
    <w:rsid w:val="00482D36"/>
    <w:rsid w:val="004859C2"/>
    <w:rsid w:val="004941C3"/>
    <w:rsid w:val="004A7AB2"/>
    <w:rsid w:val="004B1849"/>
    <w:rsid w:val="004B3A8E"/>
    <w:rsid w:val="004B6B1B"/>
    <w:rsid w:val="004B6EE1"/>
    <w:rsid w:val="004C3D5F"/>
    <w:rsid w:val="004C5EB8"/>
    <w:rsid w:val="004C5F5B"/>
    <w:rsid w:val="004C7F4A"/>
    <w:rsid w:val="004D42C4"/>
    <w:rsid w:val="004E1D37"/>
    <w:rsid w:val="004E2335"/>
    <w:rsid w:val="004E2515"/>
    <w:rsid w:val="004F7BB9"/>
    <w:rsid w:val="005019F3"/>
    <w:rsid w:val="005101B5"/>
    <w:rsid w:val="00510E0D"/>
    <w:rsid w:val="00512369"/>
    <w:rsid w:val="00514178"/>
    <w:rsid w:val="00524058"/>
    <w:rsid w:val="00524BF7"/>
    <w:rsid w:val="005340D0"/>
    <w:rsid w:val="0053602D"/>
    <w:rsid w:val="005402B0"/>
    <w:rsid w:val="005448EB"/>
    <w:rsid w:val="005502AB"/>
    <w:rsid w:val="00555980"/>
    <w:rsid w:val="00555E46"/>
    <w:rsid w:val="00560892"/>
    <w:rsid w:val="0056414E"/>
    <w:rsid w:val="00570B40"/>
    <w:rsid w:val="00573B28"/>
    <w:rsid w:val="00574530"/>
    <w:rsid w:val="00576B6C"/>
    <w:rsid w:val="00583614"/>
    <w:rsid w:val="00587E2E"/>
    <w:rsid w:val="00592E95"/>
    <w:rsid w:val="005B0426"/>
    <w:rsid w:val="005B1B2E"/>
    <w:rsid w:val="005B3DC9"/>
    <w:rsid w:val="005B4B31"/>
    <w:rsid w:val="005B73A5"/>
    <w:rsid w:val="00601655"/>
    <w:rsid w:val="00610E8F"/>
    <w:rsid w:val="00611ACA"/>
    <w:rsid w:val="00612B4A"/>
    <w:rsid w:val="00615407"/>
    <w:rsid w:val="00616566"/>
    <w:rsid w:val="00622FD3"/>
    <w:rsid w:val="006265AF"/>
    <w:rsid w:val="00630BD1"/>
    <w:rsid w:val="0063511E"/>
    <w:rsid w:val="0064505A"/>
    <w:rsid w:val="0064672C"/>
    <w:rsid w:val="00646971"/>
    <w:rsid w:val="006475ED"/>
    <w:rsid w:val="0065050E"/>
    <w:rsid w:val="006546DA"/>
    <w:rsid w:val="006670EB"/>
    <w:rsid w:val="00670CE4"/>
    <w:rsid w:val="00680544"/>
    <w:rsid w:val="0069021E"/>
    <w:rsid w:val="00691254"/>
    <w:rsid w:val="0069391F"/>
    <w:rsid w:val="006A0556"/>
    <w:rsid w:val="006A1321"/>
    <w:rsid w:val="006B3CEE"/>
    <w:rsid w:val="006E51F1"/>
    <w:rsid w:val="006F0114"/>
    <w:rsid w:val="006F48EF"/>
    <w:rsid w:val="006F5FCF"/>
    <w:rsid w:val="0070124E"/>
    <w:rsid w:val="0070411E"/>
    <w:rsid w:val="007122CA"/>
    <w:rsid w:val="00712891"/>
    <w:rsid w:val="00721B48"/>
    <w:rsid w:val="0072271D"/>
    <w:rsid w:val="00723595"/>
    <w:rsid w:val="00734F0F"/>
    <w:rsid w:val="00744AF2"/>
    <w:rsid w:val="00745F26"/>
    <w:rsid w:val="00781DA0"/>
    <w:rsid w:val="00782D89"/>
    <w:rsid w:val="00790AED"/>
    <w:rsid w:val="007A0F96"/>
    <w:rsid w:val="007A39DA"/>
    <w:rsid w:val="007C10FF"/>
    <w:rsid w:val="007D3F75"/>
    <w:rsid w:val="007D3FB3"/>
    <w:rsid w:val="007D4B9D"/>
    <w:rsid w:val="007D60C1"/>
    <w:rsid w:val="007E4702"/>
    <w:rsid w:val="007F302A"/>
    <w:rsid w:val="007F383A"/>
    <w:rsid w:val="007F4A4C"/>
    <w:rsid w:val="007F62B0"/>
    <w:rsid w:val="00803D68"/>
    <w:rsid w:val="0081034C"/>
    <w:rsid w:val="008127F5"/>
    <w:rsid w:val="008133C0"/>
    <w:rsid w:val="00814631"/>
    <w:rsid w:val="00814BDA"/>
    <w:rsid w:val="0081640E"/>
    <w:rsid w:val="0081706E"/>
    <w:rsid w:val="008222FA"/>
    <w:rsid w:val="0082477D"/>
    <w:rsid w:val="008256A1"/>
    <w:rsid w:val="00826CA2"/>
    <w:rsid w:val="00831A94"/>
    <w:rsid w:val="008336D9"/>
    <w:rsid w:val="00834666"/>
    <w:rsid w:val="00834CB2"/>
    <w:rsid w:val="00841061"/>
    <w:rsid w:val="0084232D"/>
    <w:rsid w:val="00845AA9"/>
    <w:rsid w:val="00852FA9"/>
    <w:rsid w:val="008543BA"/>
    <w:rsid w:val="00855CF0"/>
    <w:rsid w:val="00861110"/>
    <w:rsid w:val="00866EF1"/>
    <w:rsid w:val="00873106"/>
    <w:rsid w:val="00880EB2"/>
    <w:rsid w:val="00885081"/>
    <w:rsid w:val="00886805"/>
    <w:rsid w:val="008938D3"/>
    <w:rsid w:val="008A3F63"/>
    <w:rsid w:val="008A5CDD"/>
    <w:rsid w:val="008B7E4B"/>
    <w:rsid w:val="008C26BB"/>
    <w:rsid w:val="008C4ACE"/>
    <w:rsid w:val="008D6B5B"/>
    <w:rsid w:val="008E402D"/>
    <w:rsid w:val="008E5B5F"/>
    <w:rsid w:val="008E63A3"/>
    <w:rsid w:val="008F0C0C"/>
    <w:rsid w:val="008F3393"/>
    <w:rsid w:val="0090677B"/>
    <w:rsid w:val="009075E2"/>
    <w:rsid w:val="009144A4"/>
    <w:rsid w:val="00921224"/>
    <w:rsid w:val="009363FB"/>
    <w:rsid w:val="00963814"/>
    <w:rsid w:val="00971640"/>
    <w:rsid w:val="00972B18"/>
    <w:rsid w:val="00977D0B"/>
    <w:rsid w:val="00987B53"/>
    <w:rsid w:val="009921CA"/>
    <w:rsid w:val="009929EA"/>
    <w:rsid w:val="00995C1B"/>
    <w:rsid w:val="00997608"/>
    <w:rsid w:val="009A7573"/>
    <w:rsid w:val="009B3A5F"/>
    <w:rsid w:val="009B3E4B"/>
    <w:rsid w:val="009B7F58"/>
    <w:rsid w:val="009C52AB"/>
    <w:rsid w:val="009E16DD"/>
    <w:rsid w:val="009E2ABB"/>
    <w:rsid w:val="00A03C77"/>
    <w:rsid w:val="00A0500C"/>
    <w:rsid w:val="00A145E4"/>
    <w:rsid w:val="00A15540"/>
    <w:rsid w:val="00A2234E"/>
    <w:rsid w:val="00A22E39"/>
    <w:rsid w:val="00A26DE9"/>
    <w:rsid w:val="00A36D9C"/>
    <w:rsid w:val="00A41E33"/>
    <w:rsid w:val="00A422F4"/>
    <w:rsid w:val="00A50CF9"/>
    <w:rsid w:val="00A51E69"/>
    <w:rsid w:val="00A6110A"/>
    <w:rsid w:val="00A61984"/>
    <w:rsid w:val="00A80BFA"/>
    <w:rsid w:val="00A95BD9"/>
    <w:rsid w:val="00A96214"/>
    <w:rsid w:val="00A97D35"/>
    <w:rsid w:val="00AA3052"/>
    <w:rsid w:val="00AA5134"/>
    <w:rsid w:val="00AB7874"/>
    <w:rsid w:val="00AC099D"/>
    <w:rsid w:val="00AC686A"/>
    <w:rsid w:val="00AD7CDB"/>
    <w:rsid w:val="00AF1A58"/>
    <w:rsid w:val="00AF3C2C"/>
    <w:rsid w:val="00AF5A8B"/>
    <w:rsid w:val="00AF66A2"/>
    <w:rsid w:val="00B16D0F"/>
    <w:rsid w:val="00B16EEB"/>
    <w:rsid w:val="00B25CEB"/>
    <w:rsid w:val="00B306AB"/>
    <w:rsid w:val="00B3580D"/>
    <w:rsid w:val="00B36B59"/>
    <w:rsid w:val="00B431A9"/>
    <w:rsid w:val="00B45575"/>
    <w:rsid w:val="00B45FC6"/>
    <w:rsid w:val="00B47407"/>
    <w:rsid w:val="00B538AA"/>
    <w:rsid w:val="00B547C6"/>
    <w:rsid w:val="00B5676F"/>
    <w:rsid w:val="00B60AB8"/>
    <w:rsid w:val="00B61DC5"/>
    <w:rsid w:val="00B70595"/>
    <w:rsid w:val="00B709A6"/>
    <w:rsid w:val="00B70EAD"/>
    <w:rsid w:val="00B77620"/>
    <w:rsid w:val="00B815E0"/>
    <w:rsid w:val="00B96624"/>
    <w:rsid w:val="00BA7C6D"/>
    <w:rsid w:val="00BB51F3"/>
    <w:rsid w:val="00BB6379"/>
    <w:rsid w:val="00BD2AD3"/>
    <w:rsid w:val="00BE3B47"/>
    <w:rsid w:val="00BF56FB"/>
    <w:rsid w:val="00C1693D"/>
    <w:rsid w:val="00C24987"/>
    <w:rsid w:val="00C32561"/>
    <w:rsid w:val="00C354AF"/>
    <w:rsid w:val="00C354C8"/>
    <w:rsid w:val="00C36CF9"/>
    <w:rsid w:val="00C40DEF"/>
    <w:rsid w:val="00C418A6"/>
    <w:rsid w:val="00C431EC"/>
    <w:rsid w:val="00C46309"/>
    <w:rsid w:val="00C47069"/>
    <w:rsid w:val="00C6271D"/>
    <w:rsid w:val="00C7404D"/>
    <w:rsid w:val="00C81252"/>
    <w:rsid w:val="00C8634B"/>
    <w:rsid w:val="00C96391"/>
    <w:rsid w:val="00C972A9"/>
    <w:rsid w:val="00CA5066"/>
    <w:rsid w:val="00CA7E87"/>
    <w:rsid w:val="00CC07A9"/>
    <w:rsid w:val="00CC27D4"/>
    <w:rsid w:val="00CD48D4"/>
    <w:rsid w:val="00CE0E19"/>
    <w:rsid w:val="00CE473D"/>
    <w:rsid w:val="00CE4887"/>
    <w:rsid w:val="00CF0AEB"/>
    <w:rsid w:val="00CF56DC"/>
    <w:rsid w:val="00D018CB"/>
    <w:rsid w:val="00D02C96"/>
    <w:rsid w:val="00D0534B"/>
    <w:rsid w:val="00D138ED"/>
    <w:rsid w:val="00D15B73"/>
    <w:rsid w:val="00D24DD0"/>
    <w:rsid w:val="00D26E54"/>
    <w:rsid w:val="00D373B1"/>
    <w:rsid w:val="00D46806"/>
    <w:rsid w:val="00D47CD0"/>
    <w:rsid w:val="00D5335A"/>
    <w:rsid w:val="00D7096D"/>
    <w:rsid w:val="00D80387"/>
    <w:rsid w:val="00D962D7"/>
    <w:rsid w:val="00D968D9"/>
    <w:rsid w:val="00DB61C7"/>
    <w:rsid w:val="00DB795C"/>
    <w:rsid w:val="00DC3DD0"/>
    <w:rsid w:val="00DC510F"/>
    <w:rsid w:val="00DC5800"/>
    <w:rsid w:val="00DE1AE6"/>
    <w:rsid w:val="00DE558E"/>
    <w:rsid w:val="00DF31A0"/>
    <w:rsid w:val="00DF51F7"/>
    <w:rsid w:val="00DF5F83"/>
    <w:rsid w:val="00DF79C7"/>
    <w:rsid w:val="00E009A0"/>
    <w:rsid w:val="00E02B5B"/>
    <w:rsid w:val="00E10101"/>
    <w:rsid w:val="00E17B81"/>
    <w:rsid w:val="00E32F96"/>
    <w:rsid w:val="00E33474"/>
    <w:rsid w:val="00E33CB0"/>
    <w:rsid w:val="00E4165F"/>
    <w:rsid w:val="00E41C0A"/>
    <w:rsid w:val="00E61EF9"/>
    <w:rsid w:val="00E67821"/>
    <w:rsid w:val="00E737C3"/>
    <w:rsid w:val="00E747F4"/>
    <w:rsid w:val="00E8121E"/>
    <w:rsid w:val="00E92425"/>
    <w:rsid w:val="00EA601F"/>
    <w:rsid w:val="00EB57C4"/>
    <w:rsid w:val="00EB5C1F"/>
    <w:rsid w:val="00EB60A4"/>
    <w:rsid w:val="00EC5354"/>
    <w:rsid w:val="00EC6EBB"/>
    <w:rsid w:val="00ED1C03"/>
    <w:rsid w:val="00EE5253"/>
    <w:rsid w:val="00F031DE"/>
    <w:rsid w:val="00F03213"/>
    <w:rsid w:val="00F07668"/>
    <w:rsid w:val="00F1555E"/>
    <w:rsid w:val="00F25801"/>
    <w:rsid w:val="00F374C7"/>
    <w:rsid w:val="00F407FE"/>
    <w:rsid w:val="00F422AB"/>
    <w:rsid w:val="00F44365"/>
    <w:rsid w:val="00F44AFF"/>
    <w:rsid w:val="00F5183F"/>
    <w:rsid w:val="00F533B4"/>
    <w:rsid w:val="00F73189"/>
    <w:rsid w:val="00F76005"/>
    <w:rsid w:val="00F8681D"/>
    <w:rsid w:val="00FA28B6"/>
    <w:rsid w:val="00FA30D7"/>
    <w:rsid w:val="00FA6A87"/>
    <w:rsid w:val="00FB2599"/>
    <w:rsid w:val="00FC5A12"/>
    <w:rsid w:val="00FE2F6B"/>
    <w:rsid w:val="00FE6CA1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7E5DD"/>
  <w15:docId w15:val="{BD12469D-DD17-4BA3-8943-DD6735FB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34E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5B5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E5B5F"/>
    <w:pPr>
      <w:jc w:val="center"/>
    </w:pPr>
    <w:rPr>
      <w:rFonts w:ascii="Palatino Linotype" w:hAnsi="Palatino Linotype"/>
      <w:b/>
      <w:sz w:val="22"/>
      <w:u w:val="single"/>
    </w:rPr>
  </w:style>
  <w:style w:type="paragraph" w:styleId="Footer">
    <w:name w:val="footer"/>
    <w:basedOn w:val="Normal"/>
    <w:link w:val="FooterChar"/>
    <w:uiPriority w:val="99"/>
    <w:rsid w:val="0066202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202E"/>
    <w:rPr>
      <w:rFonts w:ascii="Times" w:hAnsi="Times"/>
      <w:sz w:val="24"/>
    </w:rPr>
  </w:style>
  <w:style w:type="character" w:styleId="Strong">
    <w:name w:val="Strong"/>
    <w:qFormat/>
    <w:rsid w:val="009921CA"/>
    <w:rPr>
      <w:b/>
      <w:bCs/>
    </w:rPr>
  </w:style>
  <w:style w:type="paragraph" w:styleId="BalloonText">
    <w:name w:val="Balloon Text"/>
    <w:basedOn w:val="Normal"/>
    <w:link w:val="BalloonTextChar"/>
    <w:rsid w:val="000B4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48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9F9"/>
    <w:pPr>
      <w:ind w:left="720"/>
      <w:contextualSpacing/>
    </w:pPr>
  </w:style>
  <w:style w:type="character" w:customStyle="1" w:styleId="lrzxr">
    <w:name w:val="lrzxr"/>
    <w:basedOn w:val="DefaultParagraphFont"/>
    <w:rsid w:val="00397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20B7-F523-49A2-A478-1BD5AECC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73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ies for AIM Volunteers</vt:lpstr>
    </vt:vector>
  </TitlesOfParts>
  <Company>Shands Healthcare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ies for AIM Volunteers</dc:title>
  <dc:creator>arcelb</dc:creator>
  <cp:lastModifiedBy>Moss, Samantha L.</cp:lastModifiedBy>
  <cp:revision>14</cp:revision>
  <cp:lastPrinted>2017-05-02T18:56:00Z</cp:lastPrinted>
  <dcterms:created xsi:type="dcterms:W3CDTF">2018-11-14T21:25:00Z</dcterms:created>
  <dcterms:modified xsi:type="dcterms:W3CDTF">2019-09-03T16:17:00Z</dcterms:modified>
</cp:coreProperties>
</file>